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459B" w14:textId="241FF4D9" w:rsidR="00613F44" w:rsidRPr="000075D3" w:rsidRDefault="00426362">
      <w:pPr>
        <w:rPr>
          <w:rFonts w:ascii="BO Regular" w:hAnsi="BO Regular" w:cs="BO Regular"/>
          <w:sz w:val="26"/>
          <w:szCs w:val="26"/>
          <w:lang w:val="en-GB"/>
        </w:rPr>
      </w:pPr>
      <w:r w:rsidRPr="000075D3">
        <w:rPr>
          <w:rFonts w:ascii="BO Regular" w:hAnsi="BO Regular"/>
          <w:noProof/>
        </w:rPr>
        <w:drawing>
          <wp:anchor distT="0" distB="0" distL="114300" distR="114300" simplePos="0" relativeHeight="251652096" behindDoc="0" locked="0" layoutInCell="1" allowOverlap="1" wp14:anchorId="3F6CD451" wp14:editId="7EAE1F01">
            <wp:simplePos x="0" y="0"/>
            <wp:positionH relativeFrom="page">
              <wp:posOffset>5438858</wp:posOffset>
            </wp:positionH>
            <wp:positionV relativeFrom="page">
              <wp:posOffset>482959</wp:posOffset>
            </wp:positionV>
            <wp:extent cx="1330960" cy="1771650"/>
            <wp:effectExtent l="19050" t="0" r="254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CD4">
        <w:rPr>
          <w:rFonts w:ascii="BO Regular" w:hAnsi="BO Regular"/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6F20265E" wp14:editId="4F8EEDF3">
                <wp:simplePos x="0" y="0"/>
                <wp:positionH relativeFrom="page">
                  <wp:posOffset>582295</wp:posOffset>
                </wp:positionH>
                <wp:positionV relativeFrom="page">
                  <wp:posOffset>506730</wp:posOffset>
                </wp:positionV>
                <wp:extent cx="2707005" cy="721995"/>
                <wp:effectExtent l="1270" t="1905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52C27" w14:textId="77777777" w:rsidR="00B5154F" w:rsidRPr="009E0FFB" w:rsidRDefault="00B5154F" w:rsidP="00B85D8B">
                            <w:pPr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0FFB"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  <w:t xml:space="preserve">Department of </w:t>
                            </w:r>
                          </w:p>
                          <w:p w14:paraId="165BBC8C" w14:textId="77777777" w:rsidR="00B5154F" w:rsidRPr="009E0FFB" w:rsidRDefault="00B5154F" w:rsidP="00B85D8B">
                            <w:pPr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E0FFB">
                              <w:rPr>
                                <w:rFonts w:ascii="BO Regular" w:hAnsi="BO Regular" w:cs="BO Regular"/>
                                <w:sz w:val="28"/>
                                <w:szCs w:val="32"/>
                                <w:lang w:val="en-GB"/>
                              </w:rPr>
                              <w:t>Business and Management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02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85pt;margin-top:39.9pt;width:213.15pt;height:56.8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" filled="f" stroked="f">
                <v:textbox inset="6pt,,6pt">
                  <w:txbxContent>
                    <w:p w14:paraId="7A652C27" w14:textId="77777777" w:rsidR="00B5154F" w:rsidRPr="009E0FFB" w:rsidRDefault="00B5154F" w:rsidP="00B85D8B">
                      <w:pPr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</w:pPr>
                      <w:r w:rsidRPr="009E0FFB"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  <w:t xml:space="preserve">Department of </w:t>
                      </w:r>
                    </w:p>
                    <w:p w14:paraId="165BBC8C" w14:textId="77777777" w:rsidR="00B5154F" w:rsidRPr="009E0FFB" w:rsidRDefault="00B5154F" w:rsidP="00B85D8B">
                      <w:pPr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</w:pPr>
                      <w:r w:rsidRPr="009E0FFB">
                        <w:rPr>
                          <w:rFonts w:ascii="BO Regular" w:hAnsi="BO Regular" w:cs="BO Regular"/>
                          <w:sz w:val="28"/>
                          <w:szCs w:val="32"/>
                          <w:lang w:val="en-GB"/>
                        </w:rPr>
                        <w:t>Business and Management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44A90AEC" w14:textId="77777777" w:rsidR="00B0542B" w:rsidRPr="000075D3" w:rsidRDefault="00B0542B" w:rsidP="00B0542B">
      <w:pPr>
        <w:tabs>
          <w:tab w:val="left" w:pos="0"/>
        </w:tabs>
        <w:rPr>
          <w:rFonts w:ascii="BO Regular" w:hAnsi="BO Regular" w:cs="BO Regular"/>
          <w:sz w:val="26"/>
          <w:szCs w:val="26"/>
          <w:lang w:val="en-GB"/>
        </w:rPr>
      </w:pPr>
    </w:p>
    <w:p w14:paraId="2414E1BE" w14:textId="77777777" w:rsidR="009E0FFB" w:rsidRPr="000075D3" w:rsidRDefault="009E0FFB" w:rsidP="00B0542B">
      <w:pPr>
        <w:tabs>
          <w:tab w:val="left" w:pos="0"/>
        </w:tabs>
        <w:rPr>
          <w:rFonts w:ascii="BO Regular" w:hAnsi="BO Regular" w:cs="BO Regular"/>
          <w:sz w:val="20"/>
          <w:szCs w:val="28"/>
          <w:lang w:val="en-GB"/>
        </w:rPr>
      </w:pPr>
    </w:p>
    <w:p w14:paraId="367CFE60" w14:textId="77777777" w:rsidR="00DA237B" w:rsidRDefault="00DA237B" w:rsidP="00B0542B">
      <w:pPr>
        <w:tabs>
          <w:tab w:val="left" w:pos="0"/>
        </w:tabs>
        <w:rPr>
          <w:rFonts w:ascii="BO Regular" w:hAnsi="BO Regular" w:cs="BO Regular"/>
          <w:szCs w:val="28"/>
          <w:lang w:val="en-GB"/>
        </w:rPr>
      </w:pPr>
    </w:p>
    <w:p w14:paraId="440FD50B" w14:textId="77777777" w:rsidR="00426362" w:rsidRPr="000075D3" w:rsidRDefault="00426362" w:rsidP="00B0542B">
      <w:pPr>
        <w:tabs>
          <w:tab w:val="left" w:pos="0"/>
        </w:tabs>
        <w:rPr>
          <w:rFonts w:ascii="BO Regular" w:hAnsi="BO Regular" w:cs="BO Regular"/>
          <w:szCs w:val="28"/>
          <w:lang w:val="en-GB"/>
        </w:rPr>
      </w:pPr>
    </w:p>
    <w:p w14:paraId="2B9C812B" w14:textId="393215BD" w:rsidR="00BC2C1D" w:rsidRPr="00426362" w:rsidRDefault="00A16A79" w:rsidP="00BC2C1D">
      <w:pPr>
        <w:tabs>
          <w:tab w:val="left" w:pos="0"/>
        </w:tabs>
        <w:rPr>
          <w:rFonts w:ascii="BO Regular" w:hAnsi="BO Regular" w:cs="BO Regular"/>
          <w:szCs w:val="28"/>
        </w:rPr>
      </w:pPr>
      <w:r>
        <w:rPr>
          <w:rFonts w:ascii="BO Regular" w:hAnsi="BO Regular" w:cs="BO Regular"/>
        </w:rPr>
        <w:t>xx</w:t>
      </w:r>
    </w:p>
    <w:p w14:paraId="2E140C23" w14:textId="78E27D1B" w:rsidR="00BC2C1D" w:rsidRPr="00426362" w:rsidRDefault="00A16A79" w:rsidP="00BC2C1D">
      <w:pPr>
        <w:rPr>
          <w:rFonts w:ascii="BO Regular" w:hAnsi="BO Regular" w:cs="BO Regular"/>
          <w:szCs w:val="28"/>
        </w:rPr>
      </w:pPr>
      <w:r>
        <w:rPr>
          <w:rFonts w:ascii="BO Regular" w:hAnsi="BO Regular" w:cs="BO Regular"/>
        </w:rPr>
        <w:t>xx</w:t>
      </w:r>
      <w:r w:rsidR="00BC2C1D" w:rsidRPr="00426362">
        <w:rPr>
          <w:rFonts w:ascii="BO Regular" w:hAnsi="BO Regular" w:cs="BO Regular"/>
          <w:szCs w:val="28"/>
        </w:rPr>
        <w:br/>
      </w:r>
      <w:r>
        <w:rPr>
          <w:rFonts w:ascii="BO Regular" w:hAnsi="BO Regular" w:cs="BO Regular"/>
        </w:rPr>
        <w:t>xx</w:t>
      </w:r>
    </w:p>
    <w:p w14:paraId="08F70416" w14:textId="02F6326D" w:rsidR="004024FC" w:rsidRPr="009F53D2" w:rsidRDefault="00A16A79" w:rsidP="004024FC">
      <w:pPr>
        <w:rPr>
          <w:rFonts w:ascii="BO Regular" w:hAnsi="BO Regular" w:cs="BO Regular"/>
          <w:szCs w:val="28"/>
        </w:rPr>
      </w:pPr>
      <w:r>
        <w:rPr>
          <w:rFonts w:ascii="BO Regular" w:hAnsi="BO Regular" w:cs="BO Regular"/>
          <w:szCs w:val="28"/>
        </w:rPr>
        <w:t>xx</w:t>
      </w:r>
    </w:p>
    <w:p w14:paraId="3C56244C" w14:textId="7492A29C" w:rsidR="00426362" w:rsidRPr="009F53D2" w:rsidRDefault="00426362" w:rsidP="004024FC">
      <w:pPr>
        <w:rPr>
          <w:rFonts w:ascii="BO Regular" w:hAnsi="BO Regular" w:cs="BO Regular"/>
          <w:szCs w:val="28"/>
        </w:rPr>
      </w:pPr>
    </w:p>
    <w:p w14:paraId="5967CBFA" w14:textId="3BBE2E9C" w:rsidR="00737CD4" w:rsidRPr="009F53D2" w:rsidRDefault="00737CD4" w:rsidP="004024FC">
      <w:pPr>
        <w:pStyle w:val="BodyText"/>
        <w:tabs>
          <w:tab w:val="left" w:pos="6379"/>
        </w:tabs>
        <w:jc w:val="left"/>
        <w:rPr>
          <w:rFonts w:ascii="BO Regular" w:hAnsi="BO Regular" w:cs="BO Regular"/>
          <w:sz w:val="28"/>
          <w:szCs w:val="28"/>
          <w:lang w:val="de-DE"/>
        </w:rPr>
      </w:pPr>
    </w:p>
    <w:p w14:paraId="076479D7" w14:textId="1260A9DC" w:rsidR="004024FC" w:rsidRPr="009F53D2" w:rsidRDefault="004024FC" w:rsidP="00426362">
      <w:pPr>
        <w:pStyle w:val="BodyText"/>
        <w:tabs>
          <w:tab w:val="left" w:pos="6379"/>
          <w:tab w:val="left" w:pos="7230"/>
          <w:tab w:val="left" w:pos="7513"/>
        </w:tabs>
        <w:jc w:val="left"/>
        <w:rPr>
          <w:rFonts w:ascii="BO Regular" w:hAnsi="BO Regular" w:cs="BO Regular"/>
          <w:sz w:val="24"/>
          <w:szCs w:val="28"/>
          <w:lang w:val="de-DE"/>
        </w:rPr>
      </w:pPr>
      <w:r w:rsidRPr="009F53D2">
        <w:rPr>
          <w:rFonts w:ascii="BO Regular" w:hAnsi="BO Regular" w:cs="BO Regular"/>
          <w:sz w:val="28"/>
          <w:szCs w:val="28"/>
          <w:lang w:val="de-DE"/>
        </w:rPr>
        <w:tab/>
      </w:r>
      <w:r w:rsidRPr="009F53D2">
        <w:rPr>
          <w:rFonts w:ascii="BO Regular" w:hAnsi="BO Regular" w:cs="BO Regular"/>
          <w:sz w:val="28"/>
          <w:szCs w:val="28"/>
          <w:lang w:val="de-DE"/>
        </w:rPr>
        <w:tab/>
      </w:r>
      <w:r w:rsidR="00FE60C2" w:rsidRPr="009F53D2">
        <w:rPr>
          <w:rFonts w:ascii="BO Regular" w:hAnsi="BO Regular" w:cs="BO Regular"/>
          <w:sz w:val="28"/>
          <w:szCs w:val="28"/>
          <w:lang w:val="de-DE"/>
        </w:rPr>
        <w:tab/>
      </w:r>
      <w:r w:rsidR="00A16A79">
        <w:rPr>
          <w:rFonts w:ascii="BO Regular" w:hAnsi="BO Regular" w:cs="BO Regular"/>
          <w:sz w:val="24"/>
          <w:szCs w:val="28"/>
          <w:lang w:val="de-DE"/>
        </w:rPr>
        <w:t>xx</w:t>
      </w:r>
      <w:r w:rsidR="009F53D2" w:rsidRPr="009F53D2">
        <w:rPr>
          <w:rFonts w:ascii="BO Regular" w:hAnsi="BO Regular" w:cs="BO Regular"/>
          <w:sz w:val="24"/>
          <w:szCs w:val="28"/>
          <w:lang w:val="de-DE"/>
        </w:rPr>
        <w:t>.</w:t>
      </w:r>
      <w:r w:rsidR="00A16A79">
        <w:rPr>
          <w:rFonts w:ascii="BO Regular" w:hAnsi="BO Regular" w:cs="BO Regular"/>
          <w:sz w:val="24"/>
          <w:szCs w:val="28"/>
          <w:lang w:val="de-DE"/>
        </w:rPr>
        <w:t>xx</w:t>
      </w:r>
      <w:r w:rsidRPr="009F53D2">
        <w:rPr>
          <w:rFonts w:ascii="BO Regular" w:hAnsi="BO Regular" w:cs="BO Regular"/>
          <w:sz w:val="24"/>
          <w:szCs w:val="28"/>
          <w:lang w:val="de-DE"/>
        </w:rPr>
        <w:t>.20</w:t>
      </w:r>
      <w:r w:rsidR="00E750C2" w:rsidRPr="009F53D2">
        <w:rPr>
          <w:rFonts w:ascii="BO Regular" w:hAnsi="BO Regular" w:cs="BO Regular"/>
          <w:sz w:val="24"/>
          <w:szCs w:val="28"/>
          <w:lang w:val="de-DE"/>
        </w:rPr>
        <w:t>2</w:t>
      </w:r>
      <w:r w:rsidR="00A16A79">
        <w:rPr>
          <w:rFonts w:ascii="BO Regular" w:hAnsi="BO Regular" w:cs="BO Regular"/>
          <w:sz w:val="24"/>
          <w:szCs w:val="28"/>
          <w:lang w:val="de-DE"/>
        </w:rPr>
        <w:t>4</w:t>
      </w:r>
    </w:p>
    <w:p w14:paraId="34A2E946" w14:textId="445A2449" w:rsidR="004024FC" w:rsidRPr="009F53D2" w:rsidRDefault="004024FC" w:rsidP="004024FC">
      <w:pPr>
        <w:pStyle w:val="BodyText"/>
        <w:tabs>
          <w:tab w:val="left" w:pos="6379"/>
        </w:tabs>
        <w:jc w:val="left"/>
        <w:rPr>
          <w:rFonts w:ascii="BO Regular" w:hAnsi="BO Regular" w:cs="BO Regular"/>
          <w:b w:val="0"/>
          <w:bCs w:val="0"/>
          <w:sz w:val="28"/>
          <w:szCs w:val="28"/>
          <w:lang w:val="de-DE"/>
        </w:rPr>
      </w:pPr>
    </w:p>
    <w:p w14:paraId="68DBF6CC" w14:textId="126F11A3" w:rsidR="004024FC" w:rsidRPr="00301140" w:rsidRDefault="004024FC" w:rsidP="00A16A79">
      <w:pPr>
        <w:pStyle w:val="BodyText"/>
        <w:tabs>
          <w:tab w:val="left" w:pos="3828"/>
          <w:tab w:val="left" w:pos="5812"/>
          <w:tab w:val="left" w:pos="6096"/>
          <w:tab w:val="left" w:pos="7655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9F53D2">
        <w:rPr>
          <w:rFonts w:ascii="BO Regular" w:hAnsi="BO Regular" w:cs="BO Regular"/>
          <w:b w:val="0"/>
          <w:bCs w:val="0"/>
          <w:sz w:val="36"/>
          <w:szCs w:val="28"/>
          <w:lang w:val="de-DE"/>
        </w:rPr>
        <w:tab/>
      </w:r>
      <w:r w:rsidRPr="009F53D2">
        <w:rPr>
          <w:rFonts w:ascii="BO Regular" w:hAnsi="BO Regular" w:cs="BO Regular"/>
          <w:b w:val="0"/>
          <w:bCs w:val="0"/>
          <w:sz w:val="36"/>
          <w:szCs w:val="28"/>
          <w:lang w:val="de-DE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Date of Birth:</w:t>
      </w:r>
      <w:r w:rsidR="00A16A79">
        <w:rPr>
          <w:noProof/>
          <w:lang w:val="en-GB"/>
        </w:rPr>
        <w:tab/>
      </w:r>
      <w:r w:rsidR="00A16A79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xx</w:t>
      </w:r>
    </w:p>
    <w:p w14:paraId="5997DE2E" w14:textId="2C8BB159" w:rsidR="004024FC" w:rsidRPr="00301140" w:rsidRDefault="004024FC" w:rsidP="00A16A79">
      <w:pPr>
        <w:pStyle w:val="BodyText"/>
        <w:tabs>
          <w:tab w:val="left" w:pos="3828"/>
          <w:tab w:val="left" w:pos="5812"/>
          <w:tab w:val="left" w:pos="6096"/>
          <w:tab w:val="left" w:pos="6946"/>
          <w:tab w:val="left" w:pos="7655"/>
          <w:tab w:val="left" w:pos="7797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Place of Birth:</w:t>
      </w:r>
      <w:r w:rsidR="00A16A79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xx</w:t>
      </w:r>
    </w:p>
    <w:p w14:paraId="32335E08" w14:textId="5E4F3C2D" w:rsidR="004024FC" w:rsidRPr="00301140" w:rsidRDefault="004024FC" w:rsidP="00A16A79">
      <w:pPr>
        <w:pStyle w:val="BodyText"/>
        <w:tabs>
          <w:tab w:val="left" w:pos="3828"/>
          <w:tab w:val="left" w:pos="5812"/>
          <w:tab w:val="left" w:pos="6096"/>
          <w:tab w:val="left" w:pos="7655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Student ID No:</w:t>
      </w:r>
      <w:r w:rsidR="00A16A79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xx</w:t>
      </w:r>
    </w:p>
    <w:p w14:paraId="77AB3225" w14:textId="03C1BB3A" w:rsidR="004024FC" w:rsidRPr="00301140" w:rsidRDefault="004024FC" w:rsidP="00A16A79">
      <w:pPr>
        <w:pStyle w:val="BodyText"/>
        <w:tabs>
          <w:tab w:val="left" w:pos="3828"/>
          <w:tab w:val="left" w:pos="5812"/>
          <w:tab w:val="left" w:pos="6096"/>
          <w:tab w:val="left" w:pos="7655"/>
        </w:tabs>
        <w:jc w:val="left"/>
        <w:rPr>
          <w:rFonts w:ascii="BO Regular" w:hAnsi="BO Regular" w:cs="BO Regular"/>
          <w:b w:val="0"/>
          <w:bCs w:val="0"/>
          <w:sz w:val="24"/>
          <w:szCs w:val="24"/>
          <w:lang w:val="en-GB"/>
        </w:rPr>
      </w:pP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Pr="00301140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  <w:t>Current semester:</w:t>
      </w:r>
      <w:r w:rsidR="00426362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 xml:space="preserve"> </w:t>
      </w:r>
      <w:r w:rsidR="00A16A79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ab/>
      </w:r>
      <w:r w:rsidR="009F28FC">
        <w:rPr>
          <w:rFonts w:ascii="BO Regular" w:hAnsi="BO Regular" w:cs="BO Regular"/>
          <w:b w:val="0"/>
          <w:bCs w:val="0"/>
          <w:sz w:val="24"/>
          <w:szCs w:val="24"/>
          <w:lang w:val="en-GB"/>
        </w:rPr>
        <w:t>7</w:t>
      </w:r>
    </w:p>
    <w:p w14:paraId="7DAF9C17" w14:textId="039E6DF0" w:rsidR="004024FC" w:rsidRPr="000075D3" w:rsidRDefault="004024FC" w:rsidP="00014014">
      <w:pPr>
        <w:pStyle w:val="BodyText"/>
        <w:tabs>
          <w:tab w:val="left" w:pos="3828"/>
        </w:tabs>
        <w:spacing w:before="120" w:line="360" w:lineRule="auto"/>
        <w:jc w:val="left"/>
        <w:rPr>
          <w:rFonts w:ascii="BO Regular" w:hAnsi="BO Regular" w:cs="BO Regular"/>
          <w:sz w:val="24"/>
          <w:szCs w:val="28"/>
          <w:lang w:val="en-GB"/>
        </w:rPr>
      </w:pPr>
      <w:r w:rsidRPr="000075D3">
        <w:rPr>
          <w:rFonts w:ascii="BO Regular" w:hAnsi="BO Regular" w:cs="BO Regular"/>
          <w:sz w:val="24"/>
          <w:szCs w:val="28"/>
          <w:lang w:val="en-GB"/>
        </w:rPr>
        <w:t>Grade Transcript</w:t>
      </w:r>
      <w:r w:rsidR="00014014">
        <w:rPr>
          <w:rFonts w:ascii="BO Regular" w:hAnsi="BO Regular" w:cs="BO Regular"/>
          <w:sz w:val="24"/>
          <w:szCs w:val="28"/>
          <w:lang w:val="en-GB"/>
        </w:rPr>
        <w:tab/>
      </w:r>
    </w:p>
    <w:p w14:paraId="550418DD" w14:textId="77777777" w:rsidR="004024FC" w:rsidRPr="000075D3" w:rsidRDefault="004024FC" w:rsidP="004024FC">
      <w:pPr>
        <w:pStyle w:val="BodyText"/>
        <w:tabs>
          <w:tab w:val="left" w:pos="2977"/>
        </w:tabs>
        <w:jc w:val="both"/>
        <w:rPr>
          <w:rFonts w:ascii="BO Regular" w:hAnsi="BO Regular" w:cs="BO Regular"/>
          <w:b w:val="0"/>
          <w:sz w:val="24"/>
          <w:szCs w:val="28"/>
          <w:lang w:val="en-GB"/>
        </w:rPr>
      </w:pP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Course of studies</w:t>
      </w:r>
      <w:r w:rsidRPr="000075D3">
        <w:rPr>
          <w:rFonts w:ascii="BO Regular" w:hAnsi="BO Regular" w:cs="BO Regular"/>
          <w:b w:val="0"/>
          <w:sz w:val="24"/>
          <w:szCs w:val="28"/>
          <w:lang w:val="en-GB"/>
        </w:rPr>
        <w:t>:</w:t>
      </w:r>
      <w:r w:rsidRPr="000075D3">
        <w:rPr>
          <w:rFonts w:ascii="BO Regular" w:hAnsi="BO Regular" w:cs="BO Regular"/>
          <w:b w:val="0"/>
          <w:sz w:val="24"/>
          <w:szCs w:val="28"/>
          <w:lang w:val="en-GB"/>
        </w:rPr>
        <w:tab/>
        <w:t>International Business and Management</w:t>
      </w:r>
    </w:p>
    <w:p w14:paraId="193AAF87" w14:textId="77777777" w:rsidR="004024FC" w:rsidRPr="000075D3" w:rsidRDefault="004024FC" w:rsidP="004024FC">
      <w:pPr>
        <w:pStyle w:val="BodyText"/>
        <w:tabs>
          <w:tab w:val="left" w:pos="2977"/>
        </w:tabs>
        <w:spacing w:line="276" w:lineRule="auto"/>
        <w:jc w:val="both"/>
        <w:rPr>
          <w:rFonts w:ascii="BO Regular" w:hAnsi="BO Regular" w:cs="BO Regular"/>
          <w:sz w:val="24"/>
          <w:szCs w:val="28"/>
          <w:lang w:val="en-GB"/>
        </w:rPr>
      </w:pP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(aspired) degree</w:t>
      </w:r>
      <w:r w:rsidRPr="000075D3">
        <w:rPr>
          <w:rFonts w:ascii="BO Regular" w:hAnsi="BO Regular" w:cs="BO Regular"/>
          <w:sz w:val="24"/>
          <w:szCs w:val="28"/>
          <w:lang w:val="en-GB"/>
        </w:rPr>
        <w:t>:</w:t>
      </w:r>
      <w:r w:rsidRPr="000075D3">
        <w:rPr>
          <w:rFonts w:ascii="BO Regular" w:hAnsi="BO Regular" w:cs="BO Regular"/>
          <w:sz w:val="24"/>
          <w:szCs w:val="28"/>
          <w:lang w:val="en-GB"/>
        </w:rPr>
        <w:tab/>
      </w: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Bachelor</w:t>
      </w:r>
    </w:p>
    <w:p w14:paraId="7B6C8E54" w14:textId="6F46F493" w:rsidR="004024FC" w:rsidRPr="000075D3" w:rsidRDefault="004024FC" w:rsidP="004024FC">
      <w:pPr>
        <w:pStyle w:val="BodyText"/>
        <w:tabs>
          <w:tab w:val="left" w:pos="2977"/>
        </w:tabs>
        <w:spacing w:line="276" w:lineRule="auto"/>
        <w:jc w:val="both"/>
        <w:rPr>
          <w:rFonts w:ascii="BO Regular" w:hAnsi="BO Regular" w:cs="BO Regular"/>
          <w:b w:val="0"/>
          <w:bCs w:val="0"/>
          <w:sz w:val="24"/>
          <w:szCs w:val="28"/>
          <w:lang w:val="en-GB"/>
        </w:rPr>
      </w:pP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Examinations Regulation</w:t>
      </w:r>
      <w:r w:rsidRPr="000075D3">
        <w:rPr>
          <w:rFonts w:ascii="BO Regular" w:hAnsi="BO Regular" w:cs="BO Regular"/>
          <w:sz w:val="24"/>
          <w:szCs w:val="28"/>
          <w:lang w:val="en-GB"/>
        </w:rPr>
        <w:t>:</w:t>
      </w:r>
      <w:r w:rsidRPr="000075D3">
        <w:rPr>
          <w:rFonts w:ascii="BO Regular" w:hAnsi="BO Regular" w:cs="BO Regular"/>
          <w:sz w:val="24"/>
          <w:szCs w:val="28"/>
          <w:lang w:val="en-GB"/>
        </w:rPr>
        <w:tab/>
      </w:r>
      <w:r w:rsidRPr="000075D3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201</w:t>
      </w:r>
      <w:r w:rsidR="002E5838">
        <w:rPr>
          <w:rFonts w:ascii="BO Regular" w:hAnsi="BO Regular" w:cs="BO Regular"/>
          <w:b w:val="0"/>
          <w:bCs w:val="0"/>
          <w:sz w:val="24"/>
          <w:szCs w:val="28"/>
          <w:lang w:val="en-GB"/>
        </w:rPr>
        <w:t>9</w:t>
      </w:r>
    </w:p>
    <w:p w14:paraId="0E9D26E0" w14:textId="1164EBD7" w:rsidR="000C6512" w:rsidRPr="000075D3" w:rsidRDefault="000C6512" w:rsidP="00C34184">
      <w:pPr>
        <w:pStyle w:val="BodyText"/>
        <w:tabs>
          <w:tab w:val="left" w:pos="2552"/>
        </w:tabs>
        <w:jc w:val="left"/>
        <w:rPr>
          <w:rFonts w:ascii="BO Regular" w:hAnsi="BO Regular" w:cs="BO Regular"/>
          <w:b w:val="0"/>
          <w:bCs w:val="0"/>
          <w:sz w:val="20"/>
          <w:szCs w:val="20"/>
          <w:lang w:val="en-GB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0"/>
        <w:gridCol w:w="2941"/>
        <w:gridCol w:w="1143"/>
        <w:gridCol w:w="1149"/>
        <w:gridCol w:w="1020"/>
        <w:gridCol w:w="847"/>
        <w:gridCol w:w="565"/>
        <w:gridCol w:w="705"/>
        <w:gridCol w:w="847"/>
      </w:tblGrid>
      <w:tr w:rsidR="000C6512" w:rsidRPr="000075D3" w14:paraId="5AA7AF8A" w14:textId="77777777" w:rsidTr="002105F3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92AAE" w14:textId="77777777" w:rsidR="000C6512" w:rsidRPr="000075D3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. No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71DBE" w14:textId="77777777" w:rsidR="000C6512" w:rsidRPr="000075D3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D545" w14:textId="77777777" w:rsidR="000C6512" w:rsidRPr="000075D3" w:rsidRDefault="000C6512" w:rsidP="002E2BBF">
            <w:pPr>
              <w:spacing w:after="240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8A56" w14:textId="77777777" w:rsidR="000C6512" w:rsidRPr="000075D3" w:rsidRDefault="000C6512" w:rsidP="00F359EE">
            <w:pPr>
              <w:spacing w:after="240"/>
              <w:ind w:left="-11" w:firstLine="11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DF003" w14:textId="77777777" w:rsidR="000C6512" w:rsidRPr="000075D3" w:rsidRDefault="000C6512" w:rsidP="00F359EE">
            <w:pPr>
              <w:spacing w:after="240"/>
              <w:ind w:left="-11" w:firstLine="11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D9D25" w14:textId="77777777" w:rsidR="000C6512" w:rsidRPr="000075D3" w:rsidRDefault="00C34184" w:rsidP="002E2BBF">
            <w:pPr>
              <w:spacing w:after="240"/>
              <w:ind w:hanging="108"/>
              <w:jc w:val="right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</w:t>
            </w:r>
            <w:r w:rsidR="000C6512"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29085" w14:textId="77777777" w:rsidR="000C6512" w:rsidRPr="000075D3" w:rsidRDefault="000C6512" w:rsidP="009C3229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36BA" w14:textId="77777777" w:rsidR="000C6512" w:rsidRPr="000075D3" w:rsidRDefault="000C6512" w:rsidP="002E2BBF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5383" w14:textId="77777777" w:rsidR="000C6512" w:rsidRPr="000075D3" w:rsidRDefault="000C6512" w:rsidP="002E2BBF">
            <w:pPr>
              <w:spacing w:after="240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Grade</w:t>
            </w:r>
          </w:p>
        </w:tc>
      </w:tr>
      <w:tr w:rsidR="00BC2C1D" w:rsidRPr="000075D3" w14:paraId="12539AED" w14:textId="77777777" w:rsidTr="00BC2C1D">
        <w:trPr>
          <w:trHeight w:val="655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CCCCCC"/>
          </w:tcPr>
          <w:p w14:paraId="6E063100" w14:textId="5063F4BB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890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CCCCC"/>
          </w:tcPr>
          <w:p w14:paraId="7E92AE1B" w14:textId="02A4931C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Tracking</w:t>
            </w:r>
            <w:r w:rsidRPr="008630CB">
              <w:rPr>
                <w:rFonts w:ascii="BO Regular" w:hAnsi="BO Regular"/>
                <w:sz w:val="20"/>
                <w:szCs w:val="18"/>
                <w:lang w:val="en-GB"/>
              </w:rPr>
              <w:t xml:space="preserve"> </w:t>
            </w: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Accou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CCC"/>
          </w:tcPr>
          <w:p w14:paraId="5C2E2B3B" w14:textId="4AAA71E0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CCCCCC"/>
          </w:tcPr>
          <w:p w14:paraId="723D6626" w14:textId="22472094" w:rsidR="00BC2C1D" w:rsidRPr="000075D3" w:rsidRDefault="00FC480F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</w:t>
            </w:r>
            <w:r w:rsidR="00BC2C1D">
              <w:rPr>
                <w:rFonts w:ascii="BO Regular" w:hAnsi="BO Regular"/>
                <w:sz w:val="20"/>
                <w:szCs w:val="18"/>
                <w:lang w:val="en-GB"/>
              </w:rPr>
              <w:t>S 23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/2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CCC"/>
          </w:tcPr>
          <w:p w14:paraId="3884B957" w14:textId="7C07845F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56C70A0F" w14:textId="4D47F566" w:rsidR="00BC2C1D" w:rsidRPr="000075D3" w:rsidRDefault="00B05613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CCC"/>
          </w:tcPr>
          <w:p w14:paraId="2CD9B7EB" w14:textId="22B4ED2B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 w:rsidR="009F53D2">
              <w:rPr>
                <w:rFonts w:ascii="BO Regular" w:hAnsi="BO Regular"/>
                <w:sz w:val="20"/>
                <w:szCs w:val="18"/>
                <w:lang w:val="en-GB"/>
              </w:rPr>
              <w:t>8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CCC"/>
          </w:tcPr>
          <w:p w14:paraId="37717D60" w14:textId="08E403BD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17E39EE6" w14:textId="6EB2DDC3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3ECE43EE" w14:textId="77777777" w:rsidTr="00BC2C1D">
        <w:tc>
          <w:tcPr>
            <w:tcW w:w="993" w:type="dxa"/>
            <w:tcBorders>
              <w:left w:val="nil"/>
              <w:right w:val="nil"/>
            </w:tcBorders>
            <w:shd w:val="clear" w:color="auto" w:fill="CCCCCC"/>
          </w:tcPr>
          <w:p w14:paraId="2C6B2082" w14:textId="0585A962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0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CCCCC"/>
          </w:tcPr>
          <w:p w14:paraId="24CAEDB9" w14:textId="2165622E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oundations Modules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CCC"/>
          </w:tcPr>
          <w:p w14:paraId="180EAB86" w14:textId="07DF8D0C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CCCCCC"/>
          </w:tcPr>
          <w:p w14:paraId="05D6FAF1" w14:textId="0A34A76C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CCC"/>
          </w:tcPr>
          <w:p w14:paraId="23659910" w14:textId="3B557F76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0BADC66B" w14:textId="70FD2B53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CCC"/>
          </w:tcPr>
          <w:p w14:paraId="24A1B4EA" w14:textId="6AA6D408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CCC"/>
          </w:tcPr>
          <w:p w14:paraId="6AA637C4" w14:textId="3D4593FF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05B65457" w14:textId="5EF263FF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601A21AE" w14:textId="77777777" w:rsidTr="00BC2C1D">
        <w:trPr>
          <w:trHeight w:val="717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CCCCCC"/>
          </w:tcPr>
          <w:p w14:paraId="0A10CF64" w14:textId="258F0D00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1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CCCCC"/>
          </w:tcPr>
          <w:p w14:paraId="41F0DF35" w14:textId="1F970637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Introduction to Business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 xml:space="preserve"> </w:t>
            </w: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CCC"/>
          </w:tcPr>
          <w:p w14:paraId="50AFD0B7" w14:textId="2632C3B4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CCCCCC"/>
          </w:tcPr>
          <w:p w14:paraId="03E6DBDE" w14:textId="5994E2B8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CCC"/>
          </w:tcPr>
          <w:p w14:paraId="4A8D8FE4" w14:textId="5A219C47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33D5F92B" w14:textId="675DC270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CCC"/>
          </w:tcPr>
          <w:p w14:paraId="32C4AA35" w14:textId="7A2FB40E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CCC"/>
          </w:tcPr>
          <w:p w14:paraId="3DC286F3" w14:textId="2ADBDBBC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6ABFEDFE" w14:textId="13F305AE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3134738C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6D426FE8" w14:textId="43301311" w:rsidR="00BC2C1D" w:rsidRPr="00061F9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11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14:paraId="28CC1709" w14:textId="25AED732" w:rsidR="00BC2C1D" w:rsidRPr="00061F9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Introduction to Business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 xml:space="preserve"> </w:t>
            </w: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89C8292" w14:textId="062D30F5" w:rsidR="00BC2C1D" w:rsidRPr="00061F9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6749EDC2" w14:textId="5A54545A" w:rsidR="00BC2C1D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A3319B3" w14:textId="3712470C" w:rsidR="00BC2C1D" w:rsidRPr="00061F9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56DA2EC" w14:textId="4CFE2F2B" w:rsidR="00BC2C1D" w:rsidRPr="00061F9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1008BB" w14:textId="7E79C4A7" w:rsidR="00BC2C1D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42BD555" w14:textId="2E700C0E" w:rsidR="00BC2C1D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0A41133" w14:textId="6D2DA818" w:rsidR="00BC2C1D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0650F33E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658B0C71" w14:textId="56C8F3A0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12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14:paraId="22692B09" w14:textId="3AFE284F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tudy Skill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A4C5E5" w14:textId="68D368E0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4748C2EC" w14:textId="598FCB87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D6AC4AE" w14:textId="5340251D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4082519" w14:textId="4FF8FC9E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83FA6A" w14:textId="04E611B7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D2A6F2D" w14:textId="1B8B36E0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FF7F3CE" w14:textId="0B96904A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1BA65593" w14:textId="77777777" w:rsidTr="00BC2C1D">
        <w:tc>
          <w:tcPr>
            <w:tcW w:w="993" w:type="dxa"/>
            <w:tcBorders>
              <w:left w:val="nil"/>
              <w:right w:val="nil"/>
            </w:tcBorders>
            <w:shd w:val="clear" w:color="auto" w:fill="CCCCCC"/>
          </w:tcPr>
          <w:p w14:paraId="6A9036FC" w14:textId="145F0A6F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2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CCCCC"/>
          </w:tcPr>
          <w:p w14:paraId="399A5ADB" w14:textId="70A5ABCB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duction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CCC"/>
          </w:tcPr>
          <w:p w14:paraId="719C6051" w14:textId="048A88AA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CCCCCC"/>
          </w:tcPr>
          <w:p w14:paraId="1727FEB0" w14:textId="41C9A26C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CCC"/>
          </w:tcPr>
          <w:p w14:paraId="746251C5" w14:textId="24D68D58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7AE7D65E" w14:textId="552BE064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CCC"/>
          </w:tcPr>
          <w:p w14:paraId="2B17D241" w14:textId="7914A94F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CCC"/>
          </w:tcPr>
          <w:p w14:paraId="4BE9D610" w14:textId="5F67346C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64C60478" w14:textId="2A2A2C31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3E87B353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572DA40B" w14:textId="0F468BCD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21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14:paraId="0CFB2A51" w14:textId="32E40913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duction Managemen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A93239E" w14:textId="4686B8E9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19CA3519" w14:textId="2D7E31C2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D63CB9B" w14:textId="2249F95C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886FD1B" w14:textId="35F12A42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A8E220" w14:textId="0BC52A09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2F7E66E" w14:textId="46C4F548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B4FC6B9" w14:textId="2EEE2E51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38DDEA4F" w14:textId="77777777" w:rsidTr="00BC2C1D">
        <w:tc>
          <w:tcPr>
            <w:tcW w:w="993" w:type="dxa"/>
            <w:tcBorders>
              <w:left w:val="nil"/>
              <w:right w:val="nil"/>
            </w:tcBorders>
            <w:shd w:val="clear" w:color="auto" w:fill="CCCCCC"/>
          </w:tcPr>
          <w:p w14:paraId="76F75B54" w14:textId="4516A921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30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CCCCC"/>
          </w:tcPr>
          <w:p w14:paraId="0A77A01A" w14:textId="2435939F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HR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CCCCC"/>
          </w:tcPr>
          <w:p w14:paraId="2A45BF37" w14:textId="51A9A50B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CCCCCC"/>
          </w:tcPr>
          <w:p w14:paraId="50C57C8B" w14:textId="102F7B78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CCC"/>
          </w:tcPr>
          <w:p w14:paraId="4347B8FD" w14:textId="0A31B6A1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3190893E" w14:textId="6F050E7C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CCC"/>
          </w:tcPr>
          <w:p w14:paraId="10EDE65E" w14:textId="7ACB2CB9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CCC"/>
          </w:tcPr>
          <w:p w14:paraId="11AB6BA2" w14:textId="5CCC3357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CCCCC"/>
          </w:tcPr>
          <w:p w14:paraId="784CE444" w14:textId="02739D17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4C8307D6" w14:textId="77777777" w:rsidTr="002105F3">
        <w:tc>
          <w:tcPr>
            <w:tcW w:w="993" w:type="dxa"/>
            <w:tcBorders>
              <w:left w:val="nil"/>
              <w:right w:val="nil"/>
            </w:tcBorders>
          </w:tcPr>
          <w:p w14:paraId="347297DD" w14:textId="6D030118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31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14:paraId="2B38D7D9" w14:textId="74227904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HRM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EBD5C26" w14:textId="58F125B7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0185001D" w14:textId="6FCD8808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66217FF" w14:textId="05435900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C3F8C12" w14:textId="1109B756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ED6C34" w14:textId="53CD0487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B5CBC51" w14:textId="0D02B70E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FB13674" w14:textId="285E2FA8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27DC8806" w14:textId="77777777" w:rsidTr="00BC2C1D"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9D074C8" w14:textId="76B8F0F9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sz w:val="20"/>
                <w:szCs w:val="20"/>
                <w:lang w:val="en-GB"/>
              </w:rPr>
              <w:br w:type="page"/>
            </w:r>
            <w:r>
              <w:rPr>
                <w:rFonts w:ascii="BO Regular" w:hAnsi="BO Regular"/>
                <w:sz w:val="20"/>
                <w:szCs w:val="20"/>
                <w:lang w:val="en-GB"/>
              </w:rPr>
              <w:t>1140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1D06E8" w14:textId="41D1C640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Mathematics for Busines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D9EBB7C" w14:textId="742D752E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D8B6FA4" w14:textId="0BF9FCE3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946E07C" w14:textId="65781CC8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F1EE331" w14:textId="11ABB61D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EFEA917" w14:textId="66D1EB49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7.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AA9AC7A" w14:textId="43F3364D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A4A84FC" w14:textId="405711A1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07D16FAE" w14:textId="77777777" w:rsidTr="002105F3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B04CD" w14:textId="20965E3C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1141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41646" w14:textId="68384D21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Mathematics for Bus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74130" w14:textId="72254D62" w:rsidR="00BC2C1D" w:rsidRPr="000075D3" w:rsidRDefault="00BC2C1D" w:rsidP="00BC2C1D">
            <w:pPr>
              <w:spacing w:before="120" w:after="24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FP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CAC66" w14:textId="2CBE33EE" w:rsidR="00BC2C1D" w:rsidRPr="000075D3" w:rsidRDefault="00BC2C1D" w:rsidP="00BC2C1D">
            <w:pPr>
              <w:spacing w:before="120" w:after="240"/>
              <w:ind w:left="-11" w:firstLine="11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0/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E965A" w14:textId="454B28D0" w:rsidR="00BC2C1D" w:rsidRPr="000075D3" w:rsidRDefault="00BC2C1D" w:rsidP="00BC2C1D">
            <w:pPr>
              <w:spacing w:before="120" w:after="240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AD79C" w14:textId="4153C3B7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20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E3824" w14:textId="142F8990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86F5" w14:textId="3C355D24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4296" w14:textId="674C36E9" w:rsidR="00BC2C1D" w:rsidRPr="000075D3" w:rsidRDefault="00BC2C1D" w:rsidP="00BC2C1D">
            <w:pPr>
              <w:spacing w:before="120" w:after="240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2F2972D7" w14:textId="77777777" w:rsidTr="00BC2C1D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08B60B01" w14:textId="44B9AE75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50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4AD0DFF5" w14:textId="56E36323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Investment and Financ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A2C957E" w14:textId="0EF54BEB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B6FD44C" w14:textId="1799789A" w:rsidR="00BC2C1D" w:rsidRPr="000075D3" w:rsidRDefault="00BC2C1D" w:rsidP="00BC2C1D">
            <w:pPr>
              <w:spacing w:before="120" w:after="120"/>
              <w:ind w:left="-11" w:right="-57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C30330F" w14:textId="278ED7F0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023C347" w14:textId="24A3BD65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7076C4F" w14:textId="413D1896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2D2F3A8" w14:textId="7C8500BF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1DA4F86" w14:textId="71E37849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0471C280" w14:textId="77777777" w:rsidTr="002105F3">
        <w:trPr>
          <w:trHeight w:val="714"/>
        </w:trPr>
        <w:tc>
          <w:tcPr>
            <w:tcW w:w="993" w:type="dxa"/>
            <w:tcBorders>
              <w:left w:val="nil"/>
              <w:right w:val="nil"/>
            </w:tcBorders>
          </w:tcPr>
          <w:p w14:paraId="64276D8F" w14:textId="37149AEB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151</w:t>
            </w: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57A2F46B" w14:textId="7740D3AF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Investment and Finan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952C" w14:textId="36227D51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28CD4" w14:textId="60B1CBEB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184AB" w14:textId="46879FBD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B8449" w14:textId="388CE6E3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EE180" w14:textId="7542AC5C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DC471" w14:textId="66430BBD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EDD4" w14:textId="3E8A7B16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</w:tbl>
    <w:p w14:paraId="6641C626" w14:textId="4A219583" w:rsidR="002105F3" w:rsidRDefault="002105F3" w:rsidP="00FE60C2">
      <w:pPr>
        <w:tabs>
          <w:tab w:val="center" w:pos="4932"/>
        </w:tabs>
        <w:spacing w:before="120" w:after="240"/>
      </w:pPr>
      <w:r>
        <w:br w:type="page"/>
      </w:r>
      <w:r w:rsidR="00FE60C2">
        <w:lastRenderedPageBreak/>
        <w:tab/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2932"/>
        <w:gridCol w:w="1164"/>
        <w:gridCol w:w="1130"/>
        <w:gridCol w:w="1022"/>
        <w:gridCol w:w="848"/>
        <w:gridCol w:w="566"/>
        <w:gridCol w:w="706"/>
        <w:gridCol w:w="848"/>
      </w:tblGrid>
      <w:tr w:rsidR="002105F3" w:rsidRPr="000075D3" w14:paraId="19D08668" w14:textId="77777777" w:rsidTr="00A97062">
        <w:trPr>
          <w:trHeight w:val="557"/>
        </w:trPr>
        <w:tc>
          <w:tcPr>
            <w:tcW w:w="991" w:type="dxa"/>
            <w:tcBorders>
              <w:left w:val="nil"/>
              <w:right w:val="nil"/>
            </w:tcBorders>
          </w:tcPr>
          <w:p w14:paraId="34534EC8" w14:textId="6F40ADC4" w:rsidR="002105F3" w:rsidRPr="000075D3" w:rsidRDefault="002105F3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. No.</w:t>
            </w:r>
          </w:p>
        </w:tc>
        <w:tc>
          <w:tcPr>
            <w:tcW w:w="2932" w:type="dxa"/>
            <w:tcBorders>
              <w:left w:val="nil"/>
              <w:right w:val="nil"/>
            </w:tcBorders>
          </w:tcPr>
          <w:p w14:paraId="7B022040" w14:textId="1F573590" w:rsidR="002105F3" w:rsidRPr="000075D3" w:rsidRDefault="002105F3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C3009" w14:textId="6FAE9B5E" w:rsidR="002105F3" w:rsidRPr="000075D3" w:rsidRDefault="002105F3" w:rsidP="00611384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B9B9D" w14:textId="188B5EFC" w:rsidR="002105F3" w:rsidRPr="000075D3" w:rsidRDefault="002105F3" w:rsidP="00611384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DC7C6" w14:textId="35C7AA83" w:rsidR="002105F3" w:rsidRPr="000075D3" w:rsidRDefault="002105F3" w:rsidP="00611384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5ECCB" w14:textId="47E52993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Stat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9F6DE" w14:textId="3D78B8E8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09BA8" w14:textId="5B5A6137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0635B" w14:textId="35505904" w:rsidR="002105F3" w:rsidRPr="000075D3" w:rsidRDefault="002105F3" w:rsidP="00611384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Grade</w:t>
            </w:r>
          </w:p>
        </w:tc>
      </w:tr>
      <w:tr w:rsidR="00BC2C1D" w:rsidRPr="000075D3" w14:paraId="5184D800" w14:textId="77777777" w:rsidTr="00A97062">
        <w:tc>
          <w:tcPr>
            <w:tcW w:w="991" w:type="dxa"/>
            <w:tcBorders>
              <w:left w:val="nil"/>
              <w:right w:val="nil"/>
            </w:tcBorders>
            <w:shd w:val="clear" w:color="auto" w:fill="CCCCCC"/>
          </w:tcPr>
          <w:p w14:paraId="42C25179" w14:textId="56EFBF5D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60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CCCCCC"/>
          </w:tcPr>
          <w:p w14:paraId="33BC71A4" w14:textId="32D8B212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curement and Logistics + Organisation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CCCCCC"/>
          </w:tcPr>
          <w:p w14:paraId="5F607386" w14:textId="36E7BD9F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CCCCCC"/>
          </w:tcPr>
          <w:p w14:paraId="123CB872" w14:textId="73C0BCC9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CCCCCC"/>
          </w:tcPr>
          <w:p w14:paraId="3E7C9BF2" w14:textId="52AFAD7C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4D776509" w14:textId="54DA1B80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CCCCCC"/>
          </w:tcPr>
          <w:p w14:paraId="786BE71A" w14:textId="054B260B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CCCCCC"/>
          </w:tcPr>
          <w:p w14:paraId="5E8DD2AB" w14:textId="36132BAB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01D7DEA4" w14:textId="61A0CA7D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36975DB6" w14:textId="77777777" w:rsidTr="00A97062">
        <w:tc>
          <w:tcPr>
            <w:tcW w:w="991" w:type="dxa"/>
            <w:tcBorders>
              <w:left w:val="nil"/>
              <w:right w:val="nil"/>
            </w:tcBorders>
          </w:tcPr>
          <w:p w14:paraId="705F4819" w14:textId="434EEA5C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61</w:t>
            </w:r>
          </w:p>
        </w:tc>
        <w:tc>
          <w:tcPr>
            <w:tcW w:w="2932" w:type="dxa"/>
            <w:tcBorders>
              <w:left w:val="nil"/>
              <w:right w:val="nil"/>
            </w:tcBorders>
          </w:tcPr>
          <w:p w14:paraId="125DDE99" w14:textId="1B62B95B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rocurement and Logistics + Organisation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36313C45" w14:textId="4A5A6CBB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19E1EEBF" w14:textId="3F00E1D0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B90DA66" w14:textId="7D611536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4F1739B2" w14:textId="5A2E36B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90D35CF" w14:textId="3C923126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1AD61F5E" w14:textId="74B83DB1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237E1278" w14:textId="708512E5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5BE1371D" w14:textId="77777777" w:rsidTr="00A97062">
        <w:tc>
          <w:tcPr>
            <w:tcW w:w="9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F2D9F8" w14:textId="4213D117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70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A0EA8A" w14:textId="4DD35CF2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Marketing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529C1B" w14:textId="73625E2B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3B87D6" w14:textId="12AF85F3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D6CFEC" w14:textId="42809196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F34688" w14:textId="075760B1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E5B948" w14:textId="3026FB4B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01CBF5" w14:textId="340BAECF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1FA56CF" w14:textId="3C32D433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59D86A2B" w14:textId="77777777" w:rsidTr="00A97062"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</w:tcPr>
          <w:p w14:paraId="6A0C2D4C" w14:textId="170E4686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71</w:t>
            </w:r>
          </w:p>
        </w:tc>
        <w:tc>
          <w:tcPr>
            <w:tcW w:w="2932" w:type="dxa"/>
            <w:tcBorders>
              <w:left w:val="nil"/>
              <w:bottom w:val="single" w:sz="4" w:space="0" w:color="auto"/>
              <w:right w:val="nil"/>
            </w:tcBorders>
          </w:tcPr>
          <w:p w14:paraId="7032ADAC" w14:textId="3351B9E6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Marketing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633DA35B" w14:textId="29C6BA38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4EB0CE46" w14:textId="5EDE8058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6FE622B4" w14:textId="170C039E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6ACE33F9" w14:textId="12C8ECD9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3ACB68C" w14:textId="5EDB3DF1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13E3B94E" w14:textId="5B23AE27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2248B1C4" w14:textId="05038FDB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71460CDC" w14:textId="77777777" w:rsidTr="00A97062">
        <w:trPr>
          <w:trHeight w:val="715"/>
        </w:trPr>
        <w:tc>
          <w:tcPr>
            <w:tcW w:w="991" w:type="dxa"/>
            <w:tcBorders>
              <w:left w:val="nil"/>
              <w:right w:val="nil"/>
            </w:tcBorders>
            <w:shd w:val="clear" w:color="auto" w:fill="CCCCCC"/>
          </w:tcPr>
          <w:p w14:paraId="5E6DD5C7" w14:textId="490BF98E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80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CCCCCC"/>
          </w:tcPr>
          <w:p w14:paraId="36AF0B2F" w14:textId="7DFE1847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Law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CCCCCC"/>
          </w:tcPr>
          <w:p w14:paraId="744CE662" w14:textId="1FC38D8F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CCCCCC"/>
          </w:tcPr>
          <w:p w14:paraId="452F3569" w14:textId="5FF225DE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CCCCCC"/>
          </w:tcPr>
          <w:p w14:paraId="3F20E811" w14:textId="09EC92C4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6C73B5BB" w14:textId="1833F5EE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CCCCCC"/>
          </w:tcPr>
          <w:p w14:paraId="2E0FB3CE" w14:textId="52428317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CCCCCC"/>
          </w:tcPr>
          <w:p w14:paraId="2B71BCD4" w14:textId="520639A3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4565E66F" w14:textId="74B28A8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1431F416" w14:textId="77777777" w:rsidTr="00A97062">
        <w:tc>
          <w:tcPr>
            <w:tcW w:w="991" w:type="dxa"/>
            <w:tcBorders>
              <w:left w:val="nil"/>
              <w:right w:val="nil"/>
            </w:tcBorders>
          </w:tcPr>
          <w:p w14:paraId="27683A47" w14:textId="6FCEEF36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181</w:t>
            </w:r>
          </w:p>
        </w:tc>
        <w:tc>
          <w:tcPr>
            <w:tcW w:w="2932" w:type="dxa"/>
            <w:tcBorders>
              <w:left w:val="nil"/>
              <w:right w:val="nil"/>
            </w:tcBorders>
          </w:tcPr>
          <w:p w14:paraId="64906E10" w14:textId="72CD9BD0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Law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14:paraId="13DB4577" w14:textId="184DF2CE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</w:tcPr>
          <w:p w14:paraId="5E049E0D" w14:textId="1FFA404C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</w:tcPr>
          <w:p w14:paraId="72303EEC" w14:textId="2674BBF2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3FEADAA5" w14:textId="2ACE7C3E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2FD2CFF9" w14:textId="4D544F84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</w:tcPr>
          <w:p w14:paraId="458149BD" w14:textId="02DCFBF1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0BF6C00A" w14:textId="0079C301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691F1A79" w14:textId="77777777" w:rsidTr="00A97062"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B6DA929" w14:textId="24ADF2B3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200</w:t>
            </w:r>
          </w:p>
        </w:tc>
        <w:tc>
          <w:tcPr>
            <w:tcW w:w="2932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8FF7A71" w14:textId="21E0F9E2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English 1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CCCCCC"/>
          </w:tcPr>
          <w:p w14:paraId="1C08EDC9" w14:textId="2C1A7D31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CCCCCC"/>
          </w:tcPr>
          <w:p w14:paraId="1D96FC5B" w14:textId="608A2537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CCCCCC"/>
          </w:tcPr>
          <w:p w14:paraId="445BFBB6" w14:textId="7B5D6B8C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17D447FE" w14:textId="2B7D0413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CCCCCC"/>
          </w:tcPr>
          <w:p w14:paraId="45DA8AB4" w14:textId="2FDB4A6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CCCCCC"/>
          </w:tcPr>
          <w:p w14:paraId="6C07F467" w14:textId="25220D94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08380B88" w14:textId="5A3A9C02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50189C9C" w14:textId="77777777" w:rsidTr="00A97062"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478B64" w14:textId="3BAF8A27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201</w:t>
            </w:r>
          </w:p>
        </w:tc>
        <w:tc>
          <w:tcPr>
            <w:tcW w:w="29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B69B2" w14:textId="244F3303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usiness English 1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D2C0DC" w14:textId="6B9137C4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3D80AD" w14:textId="758DCCDF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 21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7E54FF" w14:textId="0B13655B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FA6E8" w14:textId="397E98BF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02FE2F" w14:textId="22E25072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DDF3C4" w14:textId="72BA03FF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DD83DD" w14:textId="157FDDBC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6635E20E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B3CF904" w14:textId="44FD4C00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D2A0151" w14:textId="34E8635A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oundations Modules 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F816BB9" w14:textId="62F59483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30E763F" w14:textId="518DFA46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CDB00CA" w14:textId="49F448D3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BA1E2D" w14:textId="3581D9A7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247830" w14:textId="5F1FC454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D23D374" w14:textId="6F24AA6B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273F975" w14:textId="656A2E8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410BD377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FEC4EA5" w14:textId="55E50D23" w:rsidR="00BC2C1D" w:rsidRPr="00061F9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791E0C9" w14:textId="5E16ED5F" w:rsidR="00BC2C1D" w:rsidRPr="00061F9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Accounting and Cost Accountin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2697ED8" w14:textId="024F4A73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4342008" w14:textId="18960839" w:rsidR="00BC2C1D" w:rsidRPr="00061F9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1/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EBD742C" w14:textId="269EDD9D" w:rsidR="00BC2C1D" w:rsidRPr="00061F9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51EAEB4" w14:textId="59A70948" w:rsidR="00BC2C1D" w:rsidRPr="00061F9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520E664" w14:textId="653308DD" w:rsidR="00BC2C1D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A334A3D" w14:textId="77777777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CB4040B" w14:textId="35885BA5" w:rsidR="00BC2C1D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55C78DC3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E2A4C" w14:textId="45232177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1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97F13" w14:textId="5B3D9368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Accounting and Cost Accountin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CD119" w14:textId="74DD8BE5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E73B7" w14:textId="04A7A9B0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1/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9FFD5" w14:textId="4C2A44F0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86BBE" w14:textId="780AF106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17F1" w14:textId="1FE4E9F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529B4" w14:textId="6538375C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DBE3A" w14:textId="4B3097E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33009916" w14:textId="77777777" w:rsidTr="00A97062"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CCCCCC"/>
          </w:tcPr>
          <w:p w14:paraId="0C8CB327" w14:textId="67ACA26C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nil"/>
            </w:tcBorders>
            <w:shd w:val="clear" w:color="auto" w:fill="CCCCCC"/>
          </w:tcPr>
          <w:p w14:paraId="0CC186E2" w14:textId="018F0299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 xml:space="preserve">Economics 1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60556A" w14:textId="736E208E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5B9CCBD" w14:textId="0AC915B9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1/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3F04F3F" w14:textId="118E353F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1CDC89" w14:textId="0F4E8F8B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F453389" w14:textId="2594752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CD6D85A" w14:textId="5B29C5AE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936B669" w14:textId="2240D715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76784024" w14:textId="77777777" w:rsidTr="00A97062">
        <w:trPr>
          <w:trHeight w:val="653"/>
        </w:trPr>
        <w:tc>
          <w:tcPr>
            <w:tcW w:w="99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FDAAA6" w14:textId="71C12807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21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886AFB" w14:textId="47DD597A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Economics 1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7D26BA" w14:textId="5255D86B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439E09" w14:textId="6FFBFCA7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1/22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12B1C2" w14:textId="13E48813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3A4E4B" w14:textId="0D23A1A1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DA85E3" w14:textId="2E22353D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4F2BDC" w14:textId="38B0C094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525AF5" w14:textId="2C8809C3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2C3AB1BB" w14:textId="77777777" w:rsidTr="00A97062">
        <w:tc>
          <w:tcPr>
            <w:tcW w:w="991" w:type="dxa"/>
            <w:tcBorders>
              <w:left w:val="nil"/>
              <w:right w:val="nil"/>
            </w:tcBorders>
            <w:shd w:val="clear" w:color="auto" w:fill="CCCCCC"/>
          </w:tcPr>
          <w:p w14:paraId="7E41AECB" w14:textId="0D3BD8DA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30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CCCCCC"/>
          </w:tcPr>
          <w:p w14:paraId="38DB9C8E" w14:textId="7212CA41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 xml:space="preserve">Statistics for Business 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CCCCCC"/>
          </w:tcPr>
          <w:p w14:paraId="5C11C256" w14:textId="62E3CB8A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CCCCCC"/>
          </w:tcPr>
          <w:p w14:paraId="30593369" w14:textId="78FA9FB0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1/22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CCCCCC"/>
          </w:tcPr>
          <w:p w14:paraId="691618A3" w14:textId="72297785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0FBC08B9" w14:textId="6005D9F5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CCCCCC"/>
          </w:tcPr>
          <w:p w14:paraId="3BA75D13" w14:textId="78125655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CCCCCC"/>
          </w:tcPr>
          <w:p w14:paraId="1EAA80C4" w14:textId="6B10FEF9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CCC"/>
          </w:tcPr>
          <w:p w14:paraId="0E1A9109" w14:textId="79EB3C1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23DA9DD1" w14:textId="77777777" w:rsidTr="00A97062">
        <w:tc>
          <w:tcPr>
            <w:tcW w:w="991" w:type="dxa"/>
            <w:tcBorders>
              <w:left w:val="nil"/>
              <w:right w:val="nil"/>
            </w:tcBorders>
          </w:tcPr>
          <w:p w14:paraId="62C113E5" w14:textId="4CCED341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31</w:t>
            </w:r>
          </w:p>
        </w:tc>
        <w:tc>
          <w:tcPr>
            <w:tcW w:w="2932" w:type="dxa"/>
            <w:tcBorders>
              <w:left w:val="nil"/>
              <w:right w:val="nil"/>
            </w:tcBorders>
          </w:tcPr>
          <w:p w14:paraId="2425248A" w14:textId="3A1E575B" w:rsidR="00BC2C1D" w:rsidRPr="000075D3" w:rsidRDefault="00BC2C1D" w:rsidP="00BC2C1D">
            <w:pPr>
              <w:spacing w:before="120" w:after="120"/>
              <w:rPr>
                <w:rFonts w:ascii="BO Regular" w:hAnsi="BO Regular"/>
                <w:b/>
                <w:color w:val="000000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tatistics for Business</w:t>
            </w:r>
          </w:p>
        </w:tc>
        <w:tc>
          <w:tcPr>
            <w:tcW w:w="116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F78EA3" w14:textId="52F607B8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27C827" w14:textId="7790ED9D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1/22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3637D6" w14:textId="16CBEE77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090B5E" w14:textId="037CE05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061474" w14:textId="676FFF24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4B70FE" w14:textId="6FD8C6C7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3AABB8" w14:textId="506DAF79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0A6A617B" w14:textId="77777777" w:rsidTr="00A97062"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EFD7E02" w14:textId="40F8518F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40</w:t>
            </w:r>
          </w:p>
        </w:tc>
        <w:tc>
          <w:tcPr>
            <w:tcW w:w="2932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DD80930" w14:textId="540A0E40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IT for Business Management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3E55705" w14:textId="580452F6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04839D3" w14:textId="2340979F" w:rsidR="00BC2C1D" w:rsidRPr="000075D3" w:rsidRDefault="00BC2C1D" w:rsidP="00BC2C1D">
            <w:pPr>
              <w:spacing w:before="120" w:after="120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DDF39C7" w14:textId="6CB88BBF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B8773C" w14:textId="777A454C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AC32105" w14:textId="1F916DFC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AD6B022" w14:textId="4D151188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92FD0D0" w14:textId="1AF1A2E1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065365D5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A5BB7" w14:textId="37FE3A8D" w:rsidR="00BC2C1D" w:rsidRPr="000075D3" w:rsidRDefault="00BC2C1D" w:rsidP="00BC2C1D">
            <w:pPr>
              <w:spacing w:before="240" w:afterLines="60" w:after="144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D3F84" w14:textId="702AE411" w:rsidR="00BC2C1D" w:rsidRPr="000075D3" w:rsidRDefault="00BC2C1D" w:rsidP="00BC2C1D">
            <w:pPr>
              <w:spacing w:before="240" w:afterLines="60" w:after="144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IT for Business Management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A8218" w14:textId="14AD1075" w:rsidR="00BC2C1D" w:rsidRPr="000075D3" w:rsidRDefault="00BC2C1D" w:rsidP="00BC2C1D">
            <w:pPr>
              <w:spacing w:before="240" w:afterLines="60" w:after="144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DB614" w14:textId="62A44DB9" w:rsidR="00BC2C1D" w:rsidRPr="000075D3" w:rsidRDefault="00BC2C1D" w:rsidP="00BC2C1D">
            <w:pPr>
              <w:spacing w:before="240" w:afterLines="60" w:after="144"/>
              <w:ind w:left="-11" w:right="-141" w:firstLine="11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ECB31" w14:textId="3687DFB5" w:rsidR="00BC2C1D" w:rsidRPr="000075D3" w:rsidRDefault="00BC2C1D" w:rsidP="00BC2C1D">
            <w:pPr>
              <w:spacing w:before="240" w:afterLines="60" w:after="144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2444" w14:textId="664CA348" w:rsidR="00BC2C1D" w:rsidRPr="000075D3" w:rsidRDefault="00BC2C1D" w:rsidP="00BC2C1D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A1C26" w14:textId="79D44AEA" w:rsidR="00BC2C1D" w:rsidRPr="000075D3" w:rsidRDefault="00BC2C1D" w:rsidP="00BC2C1D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6904E" w14:textId="6A4EB867" w:rsidR="00BC2C1D" w:rsidRPr="000075D3" w:rsidRDefault="00BC2C1D" w:rsidP="00BC2C1D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AEA82" w14:textId="4302571F" w:rsidR="00BC2C1D" w:rsidRPr="000075D3" w:rsidRDefault="00BC2C1D" w:rsidP="00BC2C1D">
            <w:pPr>
              <w:spacing w:before="240" w:afterLines="60" w:after="144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6BB435F4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763F5F" w14:textId="1D7510F3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5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B69F2AE" w14:textId="4400372C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Annual Account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A8FEEE1" w14:textId="38EF7B70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ECBF657" w14:textId="6B91B7C2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1B6682F" w14:textId="4A1803F6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DC7A139" w14:textId="01963679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E80F2DB" w14:textId="429CA0F1" w:rsidR="00BC2C1D" w:rsidRPr="000075D3" w:rsidRDefault="00BC2C1D" w:rsidP="00BC2C1D">
            <w:pPr>
              <w:spacing w:before="120" w:after="120"/>
              <w:jc w:val="right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</w:t>
            </w:r>
            <w:r w:rsidR="009828B1"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3F18BCE" w14:textId="67A6EF2B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48D4C47" w14:textId="4BD521BE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</w:tr>
      <w:tr w:rsidR="00BC2C1D" w:rsidRPr="000075D3" w14:paraId="44C1F3BC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6BCB6" w14:textId="37104B53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5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281AF" w14:textId="6A54419C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Annual Account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6023F" w14:textId="0AC10375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10579" w14:textId="222D7C47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BE3F3" w14:textId="592B2F50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4B7D1" w14:textId="1A90DDB4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CC543" w14:textId="652CB5C5" w:rsidR="00BC2C1D" w:rsidRPr="000075D3" w:rsidRDefault="00BC2C1D" w:rsidP="00BC2C1D">
            <w:pPr>
              <w:spacing w:before="120" w:after="120"/>
              <w:jc w:val="right"/>
              <w:rPr>
                <w:rFonts w:ascii="BO Regular" w:hAnsi="BO Regular"/>
                <w:sz w:val="19"/>
                <w:szCs w:val="19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</w:t>
            </w:r>
            <w:r w:rsidR="009828B1"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86A64" w14:textId="690527D9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64A02" w14:textId="4A7C5BED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19"/>
                <w:szCs w:val="19"/>
                <w:lang w:val="en-GB"/>
              </w:rPr>
            </w:pPr>
          </w:p>
        </w:tc>
      </w:tr>
      <w:tr w:rsidR="00BC2C1D" w:rsidRPr="000075D3" w14:paraId="69AFC999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FB0584C" w14:textId="77436B24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38561F" w14:textId="6A3DE52D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Economics 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C9611" w14:textId="565F49E2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425C380" w14:textId="54F29F80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7C9B742" w14:textId="2B4A0935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0880377" w14:textId="637246CE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CF9D7AD" w14:textId="34E44DB5" w:rsidR="00BC2C1D" w:rsidRPr="000075D3" w:rsidRDefault="00BC2C1D" w:rsidP="00BC2C1D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</w:t>
            </w:r>
            <w:r w:rsidR="009828B1"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D3F3D1" w14:textId="1C6D1EE6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93D8F51" w14:textId="1FDF6E23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40243E77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5F51C" w14:textId="3F436435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6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8F6B0" w14:textId="0D980EC3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Economics 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C644C" w14:textId="115FC2C2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0B7CF" w14:textId="42D6F05D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87850" w14:textId="2546DC37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C4F0E" w14:textId="4AEFB0BD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1BC8D" w14:textId="5E26DDD7" w:rsidR="00BC2C1D" w:rsidRPr="000075D3" w:rsidRDefault="00BC2C1D" w:rsidP="00BC2C1D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</w:t>
            </w:r>
            <w:r w:rsidR="009828B1"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B5FB8" w14:textId="05D6A746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3B7F0" w14:textId="599102CA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7BD19AA2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97D319F" w14:textId="712774E8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2E58B28" w14:textId="1660B81C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oundations of Taxation of Earning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B187B0A" w14:textId="20A246E9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534EBA1" w14:textId="33828151" w:rsidR="00BC2C1D" w:rsidRPr="000075D3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A402D6C" w14:textId="2E2045E8" w:rsidR="00BC2C1D" w:rsidRPr="000075D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B1B48F8" w14:textId="12D9A146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0CB4FE6" w14:textId="36A8EF8B" w:rsidR="00BC2C1D" w:rsidRPr="000075D3" w:rsidRDefault="00BC2C1D" w:rsidP="00BC2C1D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7</w:t>
            </w:r>
            <w:r w:rsidR="009828B1"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2C5037E" w14:textId="0D4BAD72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23E9EB" w14:textId="2B24E390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438BB6F6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C7C4E4" w14:textId="0092CEE2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7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D95478" w14:textId="69F66112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oundations of Taxation of Earning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8A39D0" w14:textId="36184A1E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D8BF92" w14:textId="21E6AE93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3A2A2A" w14:textId="601BD575" w:rsidR="00BC2C1D" w:rsidRPr="00061F9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07D34" w14:textId="6582D05D" w:rsidR="00BC2C1D" w:rsidRPr="00061F9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7FF599" w14:textId="74094362" w:rsidR="00BC2C1D" w:rsidRDefault="00BC2C1D" w:rsidP="00BC2C1D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8630CB">
              <w:rPr>
                <w:rFonts w:ascii="BO Regular" w:hAnsi="BO Regular"/>
                <w:sz w:val="20"/>
                <w:szCs w:val="18"/>
                <w:lang w:val="en-GB"/>
              </w:rPr>
              <w:t>7</w:t>
            </w:r>
            <w:r w:rsidR="009828B1"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8630CB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FDFA40" w14:textId="16DBCA13" w:rsidR="00BC2C1D" w:rsidRPr="000075D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7632E8" w14:textId="413ADF88" w:rsidR="00BC2C1D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422AE4A6" w14:textId="77777777" w:rsidTr="00A97062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50F9D1A" w14:textId="779DA5B9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30AAFB6" w14:textId="6A0151D4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Controlling/Corporate Strategic Planning Simulation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C03949D" w14:textId="0C870A07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069070D" w14:textId="3E111232" w:rsidR="00BC2C1D" w:rsidRDefault="00BC2C1D" w:rsidP="00BC2C1D">
            <w:pPr>
              <w:spacing w:before="120" w:after="120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406A84" w14:textId="38496805" w:rsidR="00BC2C1D" w:rsidRPr="00061F93" w:rsidRDefault="00BC2C1D" w:rsidP="00BC2C1D">
            <w:pPr>
              <w:spacing w:before="120" w:after="120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A434045" w14:textId="70A72B26" w:rsidR="00BC2C1D" w:rsidRPr="00061F93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1054346" w14:textId="582F33EF" w:rsidR="00BC2C1D" w:rsidRDefault="00BC2C1D" w:rsidP="00BC2C1D">
            <w:pPr>
              <w:spacing w:before="120" w:after="120"/>
              <w:jc w:val="right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1F2B4B6" w14:textId="77777777" w:rsidR="00BC2C1D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70B939D" w14:textId="0A9E448B" w:rsidR="00BC2C1D" w:rsidRDefault="00BC2C1D" w:rsidP="00BC2C1D">
            <w:pPr>
              <w:spacing w:before="120" w:after="120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</w:tbl>
    <w:p w14:paraId="4307732A" w14:textId="49B2D7BF" w:rsidR="009F70DB" w:rsidRDefault="009F70DB">
      <w:r>
        <w:br w:type="page"/>
      </w:r>
    </w:p>
    <w:tbl>
      <w:tblPr>
        <w:tblStyle w:val="TableGrid"/>
        <w:tblpPr w:leftFromText="180" w:rightFromText="180" w:vertAnchor="text" w:horzAnchor="margin" w:tblpY="12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943"/>
        <w:gridCol w:w="1168"/>
        <w:gridCol w:w="1134"/>
        <w:gridCol w:w="1025"/>
        <w:gridCol w:w="851"/>
        <w:gridCol w:w="567"/>
        <w:gridCol w:w="708"/>
        <w:gridCol w:w="818"/>
      </w:tblGrid>
      <w:tr w:rsidR="00640311" w:rsidRPr="000075D3" w14:paraId="1AC90B59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DBEED" w14:textId="6BD37D6E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lastRenderedPageBreak/>
              <w:t>Ex. No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25F36" w14:textId="2B7FDDF9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BA801" w14:textId="63735A6B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2547" w14:textId="5B60A737" w:rsidR="00640311" w:rsidRPr="000075D3" w:rsidRDefault="00640311" w:rsidP="002E6FAE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7D262" w14:textId="25FBDBD9" w:rsidR="00640311" w:rsidRPr="000075D3" w:rsidRDefault="00640311" w:rsidP="002E6FAE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EDF47" w14:textId="4A2DD8C4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St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8935D" w14:textId="5BE1B53D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A3845" w14:textId="7CF2BD6C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D6E9B" w14:textId="0759D764" w:rsidR="00640311" w:rsidRPr="000075D3" w:rsidRDefault="00640311" w:rsidP="002E6FAE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Grade</w:t>
            </w:r>
          </w:p>
        </w:tc>
      </w:tr>
      <w:tr w:rsidR="00BC2C1D" w:rsidRPr="000075D3" w14:paraId="7EA28A68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D7B6F" w14:textId="330BD228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08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52EC3" w14:textId="3907CBAD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Controlling/Corporate Strategic Planning Simulation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FB5B8" w14:textId="35FAA9FB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B4D99" w14:textId="02475C5B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CED3A" w14:textId="7805637A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5B3A5" w14:textId="2CF85392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99829" w14:textId="2BE568BD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F20DB" w14:textId="105D2DF2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C41BC" w14:textId="2EB4C0B9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5182F664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C52369" w14:textId="1F6F06EF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1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EEC30F5" w14:textId="50401641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Business English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61F2196" w14:textId="3398568E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35857A0" w14:textId="0A7A32B3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F2670B0" w14:textId="181AF56E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0BDE86D" w14:textId="6B8BAA07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08A8B4A" w14:textId="633A008D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E0E9317" w14:textId="33FCF6D9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02DA0E9" w14:textId="67524C4D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7765A588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33BD0" w14:textId="6EC8B9FF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10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A5A1A" w14:textId="4A1C674D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Business English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F727B" w14:textId="12627B20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7CD1F" w14:textId="7583A94A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50271" w14:textId="16B53A6D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B7D58" w14:textId="2D52F3F1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48013" w14:textId="5F87C5FA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209FB" w14:textId="61B86033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5BB0C" w14:textId="5B4610AB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0EC35BAC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EC248" w14:textId="4B5CB375" w:rsidR="00BC2C1D" w:rsidRPr="00061F9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102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03CF2" w14:textId="22489381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Intercultural Communicatio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EBBE7" w14:textId="63F36854" w:rsidR="00BC2C1D" w:rsidRPr="00061F9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B31EE" w14:textId="0021C9A1" w:rsidR="00BC2C1D" w:rsidRPr="00061F9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1/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76D54" w14:textId="742BF23E" w:rsidR="00BC2C1D" w:rsidRPr="00061F9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9D85A" w14:textId="7649223F" w:rsidR="00BC2C1D" w:rsidRPr="00061F9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DCE4F" w14:textId="0201A900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08FD5" w14:textId="794F62B6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A9DC5" w14:textId="29FA6323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6B2A433C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18C3B16" w14:textId="1D9C91BF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C36507" w14:textId="262E7B38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Modules Year 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2079390" w14:textId="4230A0CF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B4C2DF" w14:textId="2783EA50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CA4AA66" w14:textId="1DF2C548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429C62D" w14:textId="38AEA70E" w:rsidR="00BC2C1D" w:rsidRPr="000075D3" w:rsidRDefault="00B05613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1A46BE2" w14:textId="1EA5BC7D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4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CBBE81" w14:textId="318C7C5A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2582903" w14:textId="05BA0897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1BB7F6E4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66FC183" w14:textId="648CE823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01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5FAA1D" w14:textId="331AAEA7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Leadership in an international Contex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90DE730" w14:textId="2B7CEA88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6AEF4F" w14:textId="3C93BF00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26B7F7E" w14:textId="7CAD0ECA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106DDCA" w14:textId="00634ED4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F776022" w14:textId="63D3B2E3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1AFB258" w14:textId="77777777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C59CA6F" w14:textId="4CE83849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5DEBD090" w14:textId="77777777" w:rsidTr="00F66DDE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75853" w14:textId="5F4D0086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01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45DA5" w14:textId="0A19055E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Leadership in an International Contex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92F39" w14:textId="0CBB9871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584F6" w14:textId="421FB6F5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A9063" w14:textId="7331C466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1D03A" w14:textId="13B21673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E05A1" w14:textId="4333B4C2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AD30C" w14:textId="758AC651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F39DE" w14:textId="03C4218A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371AC159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AAD1920" w14:textId="5389CD34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02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DA9C149" w14:textId="481585E8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Intercultural Competenc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468CD23" w14:textId="723E1EAC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392735C" w14:textId="462A0FF0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4605A60" w14:textId="1232F7D6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F77F96E" w14:textId="5362F11A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8A8C1CF" w14:textId="3F99646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D1FFBA9" w14:textId="368E0ACA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F067DF3" w14:textId="16475685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00BB7247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846BB" w14:textId="47039395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02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E2DC7" w14:textId="4469A3D5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Intercultural Competenc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F0DD3" w14:textId="6FA84FFB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22C05" w14:textId="5BEA12DE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FA9E3" w14:textId="3F96C4D8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53CC9" w14:textId="287409AD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9C443" w14:textId="5AE338D4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AFEA0" w14:textId="67E7085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73A7C" w14:textId="49CEE650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125F74E1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21BCF5B" w14:textId="2934BF0B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1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FEEAD6C" w14:textId="5EAD2BF8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Core Module 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2800BFF" w14:textId="542BA053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5590C53" w14:textId="304F10C9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43AD26C" w14:textId="15A606CE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FA76642" w14:textId="00DCA6A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40AB08B" w14:textId="77A39C05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92391AC" w14:textId="0D821563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49850C4" w14:textId="2166552B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3E0B6FCA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3139102" w14:textId="2A5B4DF7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2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0AEFF8C" w14:textId="7C381781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ales Management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48E8795" w14:textId="28B2631A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AF44448" w14:textId="5DAD7FB2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C603D" w14:textId="3D63D421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234D515" w14:textId="250D07D3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FDF6710" w14:textId="7CD6EB7E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81A1E2" w14:textId="5E63C0A1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02C497A" w14:textId="6DDE1EBF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0AE12F4D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C6123" w14:textId="5B52F9B8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2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77240" w14:textId="39E9596E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ales Management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6E8BA" w14:textId="75F2C56B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AFB7D" w14:textId="1290043A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ED508" w14:textId="010581B1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F7FF3" w14:textId="6547BACB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C8AA2" w14:textId="2AFACAC5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F3E45" w14:textId="2537AF4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4B99A" w14:textId="7D4E7434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767741D2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BE05517" w14:textId="7F02A82C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 w:rsidR="00FC480F" w:rsidRPr="00FC480F">
              <w:rPr>
                <w:rFonts w:ascii="BO Regular" w:hAnsi="BO Regular"/>
                <w:sz w:val="20"/>
                <w:szCs w:val="18"/>
                <w:lang w:val="en-GB"/>
              </w:rPr>
              <w:t>3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2D556E" w14:textId="6762714C" w:rsidR="00BC2C1D" w:rsidRPr="000075D3" w:rsidRDefault="00DF0D1B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Data Science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E334364" w14:textId="5E9092D7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FAD126A" w14:textId="79D7EDD7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A86A77" w14:textId="14758232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10917BF" w14:textId="41F26DBF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E0BCEC" w14:textId="37A1F91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CBC8EF6" w14:textId="5433619C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C55C6A" w14:textId="45CCE19B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465DEC2A" w14:textId="77777777" w:rsidTr="009C4F7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50408" w14:textId="6E2A7280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 w:rsidR="00FC480F" w:rsidRPr="00FC480F">
              <w:rPr>
                <w:rFonts w:ascii="BO Regular" w:hAnsi="BO Regular"/>
                <w:sz w:val="20"/>
                <w:szCs w:val="18"/>
                <w:lang w:val="en-GB"/>
              </w:rPr>
              <w:t>30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892BB" w14:textId="1391B096" w:rsidR="00BC2C1D" w:rsidRPr="000075D3" w:rsidRDefault="00DF0D1B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Data Science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1D206" w14:textId="36D29C2C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2EB9A" w14:textId="3EF5AB8F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527FF" w14:textId="71117C21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C2C31" w14:textId="4B5E8B7B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83A62" w14:textId="4B2D38A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6858" w14:textId="644BD6B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3A7ED" w14:textId="5FF7D4BE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1077931F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C39E286" w14:textId="2C1FFF31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5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3B3EB4B" w14:textId="7351E9B5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Core Module B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569A6D" w14:textId="6B5E3D5C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6F1CF2" w14:textId="486BE00F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AB61F1E" w14:textId="4E937B19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D4AC5F" w14:textId="3F173DC5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4E596B2" w14:textId="56FAA81A" w:rsidR="00BC2C1D" w:rsidRPr="000075D3" w:rsidRDefault="00654370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6D310DE" w14:textId="63214E22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A3AE533" w14:textId="41A96A45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50625F13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653CB93" w14:textId="20CFFDEE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65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7B5B2E5" w14:textId="41B7C80B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ales Management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09CFBFE" w14:textId="1964EAE9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7C2254" w14:textId="16D487B1" w:rsidR="00BC2C1D" w:rsidRPr="000075D3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23DCF4C" w14:textId="5AB97D53" w:rsidR="00BC2C1D" w:rsidRPr="000075D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468E32" w14:textId="23559542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5C9EA1B" w14:textId="21C99A3D" w:rsidR="00BC2C1D" w:rsidRPr="000075D3" w:rsidRDefault="00654370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E26F4C3" w14:textId="2FBAFA36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88A657" w14:textId="1B5EAC77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7598A2F2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B43A5B" w14:textId="4753D7EE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65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2FA0CF" w14:textId="7E5AE497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ales Management 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38E052" w14:textId="0000725D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026953" w14:textId="4BE98475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8F968E" w14:textId="77EBD810" w:rsidR="00BC2C1D" w:rsidRPr="00061F93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8F9F46" w14:textId="281A8971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DE2A87" w14:textId="2A15E7BD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125EAE" w14:textId="4C78EC7E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C6E052" w14:textId="1A0B0B14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3D3A0806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44AD4F" w14:textId="41781D81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 w:rsidR="00FC480F" w:rsidRPr="00FC480F">
              <w:rPr>
                <w:rFonts w:ascii="BO Regular" w:hAnsi="BO Regular"/>
                <w:sz w:val="20"/>
                <w:szCs w:val="18"/>
                <w:lang w:val="en-GB"/>
              </w:rPr>
              <w:t>7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2B9ABB5" w14:textId="1F3F91FD" w:rsidR="00BC2C1D" w:rsidRDefault="007241FF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 xml:space="preserve">Data Science 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7FD09D5" w14:textId="144291C3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16F0A5E" w14:textId="669A5DF8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BED97C2" w14:textId="550AF791" w:rsidR="00BC2C1D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E3BE9F" w14:textId="32A5E264" w:rsidR="00BC2C1D" w:rsidRDefault="00B05613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61F93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014CF1A" w14:textId="77CB97EA" w:rsidR="00BC2C1D" w:rsidRDefault="00654370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959DD27" w14:textId="77777777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78610AA" w14:textId="34B4BA6F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7241FF" w:rsidRPr="000075D3" w14:paraId="4BA30B74" w14:textId="77777777" w:rsidTr="007241FF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EA7352" w14:textId="4F35BAD8" w:rsidR="007241FF" w:rsidRPr="00FC480F" w:rsidRDefault="007241FF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 w:rsidR="00FC480F" w:rsidRPr="00FC480F">
              <w:rPr>
                <w:rFonts w:ascii="BO Regular" w:hAnsi="BO Regular"/>
                <w:sz w:val="20"/>
                <w:szCs w:val="18"/>
                <w:lang w:val="en-GB"/>
              </w:rPr>
              <w:t>70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56EB74" w14:textId="54360C70" w:rsidR="007241FF" w:rsidRPr="005455DA" w:rsidRDefault="007241FF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 xml:space="preserve">Data Science 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9392BE" w14:textId="53CF17A1" w:rsidR="007241FF" w:rsidRDefault="007241FF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12F16" w14:textId="19C1CD8B" w:rsidR="007241FF" w:rsidRPr="005455DA" w:rsidRDefault="007241FF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SS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280AF9" w14:textId="3AF70D8F" w:rsidR="007241FF" w:rsidRPr="005455DA" w:rsidRDefault="007241FF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39E432" w14:textId="728D9EF9" w:rsidR="007241FF" w:rsidRPr="00061F93" w:rsidRDefault="007241FF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44807" w14:textId="588FD7AE" w:rsidR="007241FF" w:rsidRDefault="00654370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7C03AA" w14:textId="56157896" w:rsidR="007241FF" w:rsidRPr="000075D3" w:rsidRDefault="007241FF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A589C4" w14:textId="146108B2" w:rsidR="007241FF" w:rsidRDefault="007241FF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</w:tr>
      <w:tr w:rsidR="00BC2C1D" w:rsidRPr="000075D3" w14:paraId="5AEFF4F0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AB5191E" w14:textId="2FB996E2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4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0915742" w14:textId="5001D925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Extension Modu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2CD6421" w14:textId="58DEB3D7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C872811" w14:textId="43BCD330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190B76" w14:textId="6E3B28C6" w:rsidR="00BC2C1D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3D98E4E" w14:textId="5E7CA076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C34F10B" w14:textId="11DB9D3C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610215E" w14:textId="77777777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3DCDBFA" w14:textId="69975C5E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0F675D4B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2B6B166" w14:textId="5A3A43E8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404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5C0742B" w14:textId="68321376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Business Case Studi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3354E7F" w14:textId="64218A61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F110C70" w14:textId="5E842410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C172EA1" w14:textId="5460B3B3" w:rsidR="00BC2C1D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064BFC4" w14:textId="0F0A881D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41D7D8C" w14:textId="07D59032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A66384E" w14:textId="485AE6FB" w:rsidR="00BC2C1D" w:rsidRPr="000075D3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E8AD702" w14:textId="6EBF7BD4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35840EDB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B498C0" w14:textId="6513AC6A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404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54A516" w14:textId="72671765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Business Case Studi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4E24B1" w14:textId="351B3D15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28320" w14:textId="2128D5C9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CD40E2" w14:textId="709744DF" w:rsidR="00BC2C1D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3F0B47" w14:textId="2D9020F4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048EE" w14:textId="5F86A321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1ABDC2" w14:textId="10BFF207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EE9983" w14:textId="42FE739E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BC2C1D" w:rsidRPr="000075D3" w14:paraId="74555DF2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007ED59" w14:textId="4146A36C" w:rsidR="00BC2C1D" w:rsidRPr="00FC480F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49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94760" w14:textId="454F26A3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Elective Modu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9A3F1C3" w14:textId="699927C4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7E8F0B" w14:textId="360E57F9" w:rsidR="00BC2C1D" w:rsidRDefault="00BC2C1D" w:rsidP="00BC2C1D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428498" w14:textId="5C7883E5" w:rsidR="00BC2C1D" w:rsidRDefault="00BC2C1D" w:rsidP="00BC2C1D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5E58EC4" w14:textId="4F49B7A7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2A2BCFD" w14:textId="4B2192CA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838E9D7" w14:textId="27EE782B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A6F8BDD" w14:textId="36A65B20" w:rsidR="00BC2C1D" w:rsidRDefault="00BC2C1D" w:rsidP="00BC2C1D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  <w:tr w:rsidR="00DF0D1B" w:rsidRPr="000075D3" w14:paraId="3D23AFFC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38005E4" w14:textId="72DB35AA" w:rsidR="00DF0D1B" w:rsidRPr="00FC480F" w:rsidRDefault="00DF0D1B" w:rsidP="00DF0D1B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FC480F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 w:rsidR="00FC480F" w:rsidRPr="00FC480F">
              <w:rPr>
                <w:rFonts w:ascii="BO Regular" w:hAnsi="BO Regular"/>
                <w:sz w:val="20"/>
                <w:szCs w:val="18"/>
                <w:lang w:val="en-GB"/>
              </w:rPr>
              <w:t>26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16EF0CA" w14:textId="3EE7FB4A" w:rsidR="00DF0D1B" w:rsidRDefault="00DF0D1B" w:rsidP="00DF0D1B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Digital Business Transformation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1863FA" w14:textId="01E81F0C" w:rsidR="00DF0D1B" w:rsidRDefault="00DF0D1B" w:rsidP="00DF0D1B">
            <w:pPr>
              <w:spacing w:before="60" w:after="60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C04B8E" w14:textId="130A18F7" w:rsidR="00DF0D1B" w:rsidRDefault="00DF0D1B" w:rsidP="00DF0D1B">
            <w:pPr>
              <w:spacing w:before="60" w:after="60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E1F6957" w14:textId="2EA4F6E4" w:rsidR="00DF0D1B" w:rsidRDefault="00DF0D1B" w:rsidP="00DF0D1B">
            <w:pPr>
              <w:spacing w:before="60" w:after="60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61917E1" w14:textId="6467004C" w:rsidR="00DF0D1B" w:rsidRDefault="00DF0D1B" w:rsidP="00DF0D1B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B5F485" w14:textId="6F4E8E9D" w:rsidR="00DF0D1B" w:rsidRDefault="00DF0D1B" w:rsidP="00DF0D1B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E726DBB" w14:textId="33C2197E" w:rsidR="00DF0D1B" w:rsidRDefault="00DF0D1B" w:rsidP="00DF0D1B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6E8697D" w14:textId="2702B597" w:rsidR="00DF0D1B" w:rsidRDefault="00DF0D1B" w:rsidP="00DF0D1B">
            <w:pPr>
              <w:spacing w:before="60" w:after="60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</w:tr>
    </w:tbl>
    <w:p w14:paraId="4CC900D7" w14:textId="1240A9AE" w:rsidR="002E6FAE" w:rsidRDefault="002E6FAE">
      <w:r>
        <w:br w:type="page"/>
      </w:r>
    </w:p>
    <w:tbl>
      <w:tblPr>
        <w:tblStyle w:val="TableGrid"/>
        <w:tblpPr w:leftFromText="180" w:rightFromText="180" w:vertAnchor="text" w:horzAnchor="margin" w:tblpY="12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943"/>
        <w:gridCol w:w="1168"/>
        <w:gridCol w:w="1134"/>
        <w:gridCol w:w="1025"/>
        <w:gridCol w:w="851"/>
        <w:gridCol w:w="567"/>
        <w:gridCol w:w="708"/>
        <w:gridCol w:w="818"/>
      </w:tblGrid>
      <w:tr w:rsidR="00F66DDE" w:rsidRPr="000075D3" w14:paraId="243F983C" w14:textId="77777777" w:rsidTr="00F66DD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AA651" w14:textId="4DBC5300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lastRenderedPageBreak/>
              <w:t>Ex. No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B5EAC" w14:textId="660198E3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cademic Achieve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BBFE2" w14:textId="665334CC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Exam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CFAF3" w14:textId="211D6B60" w:rsidR="00F66DDE" w:rsidRDefault="00F66DDE" w:rsidP="00F66DDE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Semester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3F871" w14:textId="00ACFF9F" w:rsidR="00F66DDE" w:rsidRDefault="00F66DDE" w:rsidP="00F66DDE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Attemp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F01C9" w14:textId="07D71DA7" w:rsidR="00F66DDE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 xml:space="preserve"> St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443E1" w14:textId="62994D8F" w:rsidR="00F66DDE" w:rsidRDefault="00F66DDE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0075D3">
              <w:rPr>
                <w:rFonts w:ascii="BO Regular" w:hAnsi="BO Regular"/>
                <w:b/>
                <w:sz w:val="20"/>
                <w:szCs w:val="18"/>
                <w:lang w:val="en-GB"/>
              </w:rPr>
              <w:t>C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CC9A2" w14:textId="257D87C9" w:rsidR="00F66DDE" w:rsidRPr="009D3ACA" w:rsidRDefault="009D3ACA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bCs/>
                <w:sz w:val="20"/>
                <w:szCs w:val="20"/>
                <w:lang w:val="en-GB"/>
              </w:rPr>
            </w:pPr>
            <w:r w:rsidRPr="009D3ACA">
              <w:rPr>
                <w:rFonts w:ascii="BO Regular" w:hAnsi="BO Regular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01CDA" w14:textId="26686601" w:rsidR="00F66DDE" w:rsidRPr="009D3ACA" w:rsidRDefault="009D3ACA" w:rsidP="00F66DDE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bCs/>
                <w:sz w:val="20"/>
                <w:szCs w:val="20"/>
                <w:lang w:val="en-GB"/>
              </w:rPr>
            </w:pPr>
            <w:r w:rsidRPr="009D3ACA">
              <w:rPr>
                <w:rFonts w:ascii="BO Regular" w:hAnsi="BO Regular"/>
                <w:b/>
                <w:bCs/>
                <w:sz w:val="20"/>
                <w:szCs w:val="20"/>
                <w:lang w:val="en-GB"/>
              </w:rPr>
              <w:t>Grade</w:t>
            </w:r>
          </w:p>
        </w:tc>
      </w:tr>
      <w:tr w:rsidR="00FC480F" w:rsidRPr="000075D3" w14:paraId="02EAB8A1" w14:textId="77777777" w:rsidTr="00F66DD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A53AE" w14:textId="0B3C4833" w:rsidR="00FC480F" w:rsidRPr="00FC480F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Cs/>
                <w:sz w:val="20"/>
                <w:szCs w:val="18"/>
                <w:lang w:val="en-GB"/>
              </w:rPr>
            </w:pPr>
            <w:r w:rsidRPr="00FC480F">
              <w:rPr>
                <w:rFonts w:ascii="BO Regular" w:hAnsi="BO Regular"/>
                <w:bCs/>
                <w:sz w:val="20"/>
                <w:szCs w:val="18"/>
                <w:lang w:val="en-GB"/>
              </w:rPr>
              <w:t>326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8FE8B" w14:textId="20093406" w:rsidR="00FC480F" w:rsidRPr="000075D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Digital Business Transformation 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A0D83" w14:textId="1C1D9C74" w:rsidR="00FC480F" w:rsidRPr="000075D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52D77" w14:textId="41330843" w:rsidR="00FC480F" w:rsidRPr="000075D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DDDA9" w14:textId="5DD0C5A9" w:rsidR="00FC480F" w:rsidRPr="000075D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D7569" w14:textId="2D3BBDA3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E0EE5" w14:textId="67E6D680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E2130" w14:textId="1DBFE6DC" w:rsidR="00FC480F" w:rsidRPr="009D3ACA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9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BF88C" w14:textId="66085126" w:rsidR="00FC480F" w:rsidRPr="009D3ACA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bCs/>
                <w:sz w:val="20"/>
                <w:szCs w:val="20"/>
                <w:lang w:val="en-GB"/>
              </w:rPr>
            </w:pP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3</w:t>
            </w:r>
          </w:p>
        </w:tc>
      </w:tr>
      <w:tr w:rsidR="00FC480F" w:rsidRPr="000075D3" w14:paraId="48CD0E7C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1E8462E" w14:textId="2E80A477" w:rsidR="00FC480F" w:rsidRPr="000075D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D90642" w14:textId="57196B31" w:rsidR="00FC480F" w:rsidRPr="000075D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Complementary Modu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ED210FB" w14:textId="05320A93" w:rsidR="00FC480F" w:rsidRPr="000075D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E24274" w14:textId="1A813080" w:rsidR="00FC480F" w:rsidRPr="000075D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21C2ABE" w14:textId="3081BBB3" w:rsidR="00FC480F" w:rsidRPr="000075D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DA08341" w14:textId="3EDF1BC0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1D8325A" w14:textId="6030E5F0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E106316" w14:textId="70CC19BE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5B62C44" w14:textId="6F50C4FE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</w:p>
        </w:tc>
      </w:tr>
      <w:tr w:rsidR="00FC480F" w:rsidRPr="000075D3" w14:paraId="0FA9AE82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0A91414" w14:textId="3A18A09B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06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73FEC2" w14:textId="5DD62C5B" w:rsidR="00FC480F" w:rsidRPr="00D06D02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Environmental Polic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A013ADC" w14:textId="77777777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C3BD05A" w14:textId="7C7074EC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DB50301" w14:textId="01428816" w:rsidR="00FC480F" w:rsidRPr="00061F9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441364D" w14:textId="706B5B54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4CCE20A" w14:textId="619B8D37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3089111" w14:textId="77777777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AB227B2" w14:textId="5138AFF3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</w:p>
        </w:tc>
      </w:tr>
      <w:tr w:rsidR="00FC480F" w:rsidRPr="000075D3" w14:paraId="069C3947" w14:textId="77777777" w:rsidTr="00F66DD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199B3" w14:textId="4473EC2E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06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1E34" w14:textId="2E38790E" w:rsidR="00FC480F" w:rsidRPr="00D06D02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Environmental Polic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D70E1" w14:textId="4788C77B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04639" w14:textId="655998C4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2D46B" w14:textId="3946844D" w:rsidR="00FC480F" w:rsidRPr="00061F9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BF34C" w14:textId="614E436E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19010" w14:textId="127DBB6A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08D67" w14:textId="7C8B8CEC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9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D8F37" w14:textId="7D9236BF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90F23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</w:p>
        </w:tc>
      </w:tr>
      <w:tr w:rsidR="00FC480F" w:rsidRPr="000075D3" w14:paraId="0FB699E8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B3FBE7C" w14:textId="6DB9DB24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07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77B57AA" w14:textId="0E18EA05" w:rsidR="00FC480F" w:rsidRPr="00D06D02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International Economic Polic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DEEC92" w14:textId="77777777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02698BF" w14:textId="6CD671B1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WS 22/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3BEACF5" w14:textId="79D4961F" w:rsidR="00FC480F" w:rsidRPr="00061F9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4FDF71D" w14:textId="355DE7A1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DFDF1A4" w14:textId="1487D427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22C262E" w14:textId="77777777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2C16117" w14:textId="78C34FFA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0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0</w:t>
            </w:r>
          </w:p>
        </w:tc>
      </w:tr>
      <w:tr w:rsidR="00FC480F" w:rsidRPr="000075D3" w14:paraId="4344DB52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CD0C90" w14:textId="33F50FDA" w:rsidR="00FC480F" w:rsidRPr="005455DA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7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267D22C" w14:textId="052CC206" w:rsidR="00FC480F" w:rsidRPr="005455DA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Degre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3F69E01" w14:textId="77777777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1852CC" w14:textId="6A92EC09" w:rsidR="00FC480F" w:rsidRPr="005455DA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3/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B2D2C0F" w14:textId="21760BE2" w:rsidR="00FC480F" w:rsidRPr="005455DA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F000E06" w14:textId="049A598C" w:rsidR="00FC480F" w:rsidRDefault="00F437B6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026B61A" w14:textId="5F395FDF" w:rsidR="00FC480F" w:rsidRPr="005455DA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24C694" w14:textId="77777777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5E31261" w14:textId="59260929" w:rsidR="00FC480F" w:rsidRPr="005455DA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 w:rsidR="00FC480F">
              <w:rPr>
                <w:rFonts w:ascii="BO Regular" w:hAnsi="BO Regular"/>
                <w:sz w:val="20"/>
                <w:szCs w:val="18"/>
                <w:lang w:val="en-GB"/>
              </w:rPr>
              <w:t>.0</w:t>
            </w:r>
          </w:p>
        </w:tc>
      </w:tr>
      <w:tr w:rsidR="00451B5F" w:rsidRPr="000075D3" w14:paraId="22338125" w14:textId="77777777" w:rsidTr="007C20BB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56ADA6" w14:textId="5E2870D1" w:rsidR="00451B5F" w:rsidRDefault="007C20BB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80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509F81" w14:textId="597A1927" w:rsidR="00451B5F" w:rsidRDefault="00327877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Bachelor Thesi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040EC7" w14:textId="2FBB05D8" w:rsidR="00451B5F" w:rsidRPr="00061F93" w:rsidRDefault="00871E6B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B7A5F5" w14:textId="2E00CBBD" w:rsidR="00451B5F" w:rsidRDefault="007F2029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3/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6694A7" w14:textId="26DE1CC2" w:rsidR="00451B5F" w:rsidRDefault="00F437B6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61A3C3" w14:textId="3153201B" w:rsidR="00451B5F" w:rsidRPr="00A31B95" w:rsidRDefault="00F437B6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D42231" w14:textId="0DA150D5" w:rsidR="00451B5F" w:rsidRPr="00A31B95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308E0B" w14:textId="169B2290" w:rsidR="00451B5F" w:rsidRPr="00A31B95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5E01C" w14:textId="6D670B48" w:rsidR="00451B5F" w:rsidRPr="00A31B95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451B5F" w:rsidRPr="000075D3" w14:paraId="3AD477B1" w14:textId="77777777" w:rsidTr="007C20BB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0E2BAC" w14:textId="2C049D67" w:rsidR="00451B5F" w:rsidRDefault="007F2029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850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E2879" w14:textId="73EDE02F" w:rsidR="00451B5F" w:rsidRDefault="00530A0A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Viva Voce Exam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36C45" w14:textId="502B440A" w:rsidR="00451B5F" w:rsidRPr="00061F93" w:rsidRDefault="00871E6B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20"/>
                <w:lang w:val="en-GB"/>
              </w:rPr>
              <w:t>K</w:t>
            </w:r>
            <w:r w:rsidR="00F437B6">
              <w:rPr>
                <w:rFonts w:ascii="BO Regular" w:hAnsi="BO Regular"/>
                <w:sz w:val="20"/>
                <w:szCs w:val="20"/>
                <w:lang w:val="en-GB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6D6364" w14:textId="5570FB14" w:rsidR="00451B5F" w:rsidRDefault="007F2029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3/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8AC260" w14:textId="3202123F" w:rsidR="00451B5F" w:rsidRDefault="00F437B6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4FCEEB" w14:textId="004EBA2C" w:rsidR="00451B5F" w:rsidRPr="00A31B95" w:rsidRDefault="00F437B6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C1D288" w14:textId="00A6C3FD" w:rsidR="00451B5F" w:rsidRPr="00A31B95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B677FC" w14:textId="5510CE47" w:rsidR="00451B5F" w:rsidRPr="00A31B95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25CA72" w14:textId="58A88949" w:rsidR="00451B5F" w:rsidRPr="00A31B95" w:rsidRDefault="00A31B95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18"/>
                <w:lang w:val="en-GB"/>
              </w:rPr>
            </w:pPr>
            <w:r w:rsidRPr="00A31B95">
              <w:rPr>
                <w:rFonts w:ascii="BO Regular" w:hAnsi="BO Regular"/>
                <w:sz w:val="20"/>
                <w:szCs w:val="18"/>
                <w:lang w:val="en-GB"/>
              </w:rPr>
              <w:t>1.0</w:t>
            </w:r>
          </w:p>
        </w:tc>
      </w:tr>
      <w:tr w:rsidR="00FC480F" w:rsidRPr="000075D3" w14:paraId="5DED9C67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71E75AD" w14:textId="43B8FE19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899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6954A4F" w14:textId="2AF8CDFD" w:rsidR="00FC480F" w:rsidRPr="00D06D02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 xml:space="preserve">Additional Modul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509815" w14:textId="77777777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6E7403B" w14:textId="6FE20868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WS 2</w:t>
            </w: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/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0981923" w14:textId="63BA54E1" w:rsidR="00FC480F" w:rsidRPr="00061F9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6091761" w14:textId="7054BF4B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P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5D2988A" w14:textId="70B51FF9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B32B7BB" w14:textId="6F9894B5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3BF535C" w14:textId="1CB95249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7</w:t>
            </w:r>
          </w:p>
        </w:tc>
      </w:tr>
      <w:tr w:rsidR="00FC480F" w:rsidRPr="000075D3" w14:paraId="663D782C" w14:textId="77777777" w:rsidTr="00BC2C1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984A133" w14:textId="6C960A8C" w:rsidR="00FC480F" w:rsidRPr="002F5648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2F5648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 w:rsidR="002F5648" w:rsidRPr="002F5648">
              <w:rPr>
                <w:rFonts w:ascii="BO Regular" w:hAnsi="BO Regular"/>
                <w:sz w:val="20"/>
                <w:szCs w:val="18"/>
                <w:lang w:val="en-GB"/>
              </w:rPr>
              <w:t>660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028DE99" w14:textId="44D957EE" w:rsidR="00FC480F" w:rsidRPr="00D06D02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 xml:space="preserve">Digital Business Transformation 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AF0487C" w14:textId="77777777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F1979AA" w14:textId="0F4C5BEF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5D4693" w14:textId="7F6F94CC" w:rsidR="00FC480F" w:rsidRPr="00061F9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694ABF" w14:textId="76AC400E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A6556F5" w14:textId="4922534B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CC5B91C" w14:textId="77777777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85B6BA4" w14:textId="6C3B384F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7</w:t>
            </w:r>
          </w:p>
        </w:tc>
      </w:tr>
      <w:tr w:rsidR="00FC480F" w:rsidRPr="000075D3" w14:paraId="19FC4D46" w14:textId="77777777" w:rsidTr="00F66DDE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0A044" w14:textId="0061904E" w:rsidR="00FC480F" w:rsidRPr="002F5648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2F5648">
              <w:rPr>
                <w:rFonts w:ascii="BO Regular" w:hAnsi="BO Regular"/>
                <w:sz w:val="20"/>
                <w:szCs w:val="18"/>
                <w:lang w:val="en-GB"/>
              </w:rPr>
              <w:t>3</w:t>
            </w:r>
            <w:r w:rsidR="002F5648" w:rsidRPr="002F5648">
              <w:rPr>
                <w:rFonts w:ascii="BO Regular" w:hAnsi="BO Regular"/>
                <w:sz w:val="20"/>
                <w:szCs w:val="18"/>
                <w:lang w:val="en-GB"/>
              </w:rPr>
              <w:t>66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1375B" w14:textId="6FE1A8C9" w:rsidR="00FC480F" w:rsidRPr="00D06D02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 xml:space="preserve">Digital Business Transformation 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5720D" w14:textId="5694FCCB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4E50" w14:textId="2CB2E55E" w:rsidR="00FC480F" w:rsidRPr="00061F93" w:rsidRDefault="00FC480F" w:rsidP="00FC480F">
            <w:pPr>
              <w:spacing w:before="60" w:afterLines="60" w:after="144" w:line="360" w:lineRule="auto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SS 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A3AFD" w14:textId="66161705" w:rsidR="00FC480F" w:rsidRPr="00061F93" w:rsidRDefault="00FC480F" w:rsidP="00FC480F">
            <w:pPr>
              <w:spacing w:before="60" w:afterLines="60" w:after="144" w:line="360" w:lineRule="auto"/>
              <w:ind w:left="-11" w:firstLine="11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5D347" w14:textId="787E0CC7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71CB1" w14:textId="16BD3910" w:rsidR="00FC480F" w:rsidRPr="00061F9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sz w:val="20"/>
                <w:szCs w:val="20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47A3B" w14:textId="01E20F73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>
              <w:rPr>
                <w:rFonts w:ascii="BO Regular" w:hAnsi="BO Regular"/>
                <w:sz w:val="20"/>
                <w:szCs w:val="18"/>
                <w:lang w:val="en-GB"/>
              </w:rPr>
              <w:t>8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211A8" w14:textId="762C72DB" w:rsidR="00FC480F" w:rsidRPr="000075D3" w:rsidRDefault="00FC480F" w:rsidP="00FC480F">
            <w:pPr>
              <w:spacing w:before="60" w:afterLines="60" w:after="144" w:line="360" w:lineRule="auto"/>
              <w:jc w:val="center"/>
              <w:rPr>
                <w:rFonts w:ascii="BO Regular" w:hAnsi="BO Regular"/>
                <w:b/>
                <w:sz w:val="20"/>
                <w:szCs w:val="18"/>
                <w:lang w:val="en-GB"/>
              </w:rPr>
            </w:pPr>
            <w:r w:rsidRPr="005455DA">
              <w:rPr>
                <w:rFonts w:ascii="BO Regular" w:hAnsi="BO Regular"/>
                <w:sz w:val="20"/>
                <w:szCs w:val="18"/>
                <w:lang w:val="en-GB"/>
              </w:rPr>
              <w:t>1</w:t>
            </w:r>
            <w:r>
              <w:rPr>
                <w:rFonts w:ascii="BO Regular" w:hAnsi="BO Regular"/>
                <w:sz w:val="20"/>
                <w:szCs w:val="18"/>
                <w:lang w:val="en-GB"/>
              </w:rPr>
              <w:t>.7</w:t>
            </w:r>
          </w:p>
        </w:tc>
      </w:tr>
    </w:tbl>
    <w:p w14:paraId="02AC5F8B" w14:textId="1E43E27D" w:rsidR="005B7362" w:rsidRPr="000075D3" w:rsidRDefault="005B7362" w:rsidP="009C4F7F">
      <w:pPr>
        <w:rPr>
          <w:rFonts w:ascii="BO Regular" w:hAnsi="BO Regular"/>
          <w:sz w:val="20"/>
          <w:szCs w:val="20"/>
          <w:lang w:val="en-US"/>
        </w:rPr>
      </w:pPr>
      <w:r w:rsidRPr="000075D3">
        <w:rPr>
          <w:rFonts w:ascii="BO Regular" w:hAnsi="BO Regular" w:cs="BO Regular"/>
          <w:sz w:val="18"/>
          <w:szCs w:val="18"/>
          <w:lang w:val="en-GB"/>
        </w:rPr>
        <w:t>This certificate has been automatically generated and is used exclusively for student self-monitoring purposes. It is not legally binding without signature and seal of the registrar's office.</w:t>
      </w:r>
    </w:p>
    <w:p w14:paraId="29D9FC36" w14:textId="77777777" w:rsidR="005B7362" w:rsidRPr="000075D3" w:rsidRDefault="005B7362" w:rsidP="005B7362">
      <w:pPr>
        <w:spacing w:before="120"/>
        <w:rPr>
          <w:rFonts w:ascii="BO Regular" w:hAnsi="BO Regular" w:cs="BO Regular"/>
          <w:sz w:val="18"/>
          <w:szCs w:val="18"/>
          <w:lang w:val="en-GB"/>
        </w:rPr>
      </w:pPr>
    </w:p>
    <w:p w14:paraId="2AAD7D9C" w14:textId="08712675" w:rsidR="005B7362" w:rsidRPr="000075D3" w:rsidRDefault="005B7362" w:rsidP="005B7362">
      <w:pPr>
        <w:widowControl w:val="0"/>
        <w:tabs>
          <w:tab w:val="left" w:pos="1560"/>
        </w:tabs>
        <w:ind w:left="1560" w:hanging="170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>PA (exam type):</w:t>
      </w: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ab/>
      </w:r>
      <w:r w:rsidRPr="000075D3">
        <w:rPr>
          <w:rFonts w:ascii="BO Regular" w:hAnsi="BO Regular" w:cs="BO Regular"/>
          <w:sz w:val="20"/>
          <w:szCs w:val="20"/>
          <w:lang w:val="en-GB"/>
        </w:rPr>
        <w:t xml:space="preserve">FP=exam only granting three resits maximum; LB=graded achievement; LU=ungraded achievement; TL= Partial achievement; </w:t>
      </w:r>
      <w:r w:rsidR="000249A0">
        <w:rPr>
          <w:rFonts w:ascii="BO Regular" w:hAnsi="BO Regular" w:cs="BO Regular"/>
          <w:sz w:val="20"/>
          <w:szCs w:val="20"/>
          <w:lang w:val="en-GB"/>
        </w:rPr>
        <w:t>GE</w:t>
      </w:r>
      <w:r w:rsidRPr="000075D3">
        <w:rPr>
          <w:rFonts w:ascii="BO Regular" w:hAnsi="BO Regular" w:cs="BO Regular"/>
          <w:sz w:val="20"/>
          <w:szCs w:val="20"/>
          <w:lang w:val="en-GB"/>
        </w:rPr>
        <w:t>=Total grade (consisting of several partial grades); P=Internship;</w:t>
      </w:r>
      <w:r w:rsidR="00D45CFC" w:rsidRPr="000075D3">
        <w:rPr>
          <w:rFonts w:ascii="BO Regular" w:hAnsi="BO Regular" w:cs="BO Regular"/>
          <w:sz w:val="20"/>
          <w:szCs w:val="20"/>
          <w:lang w:val="en-GB"/>
        </w:rPr>
        <w:t xml:space="preserve"> </w:t>
      </w:r>
      <w:r w:rsidRPr="000075D3">
        <w:rPr>
          <w:rFonts w:ascii="BO Regular" w:hAnsi="BO Regular" w:cs="BO Regular"/>
          <w:sz w:val="20"/>
          <w:szCs w:val="20"/>
          <w:lang w:val="en-GB"/>
        </w:rPr>
        <w:t>T=certified attendance</w:t>
      </w:r>
    </w:p>
    <w:p w14:paraId="5CB899EB" w14:textId="77777777" w:rsidR="005B7362" w:rsidRPr="000075D3" w:rsidRDefault="005B7362" w:rsidP="005B7362">
      <w:pPr>
        <w:widowControl w:val="0"/>
        <w:tabs>
          <w:tab w:val="left" w:pos="567"/>
        </w:tabs>
        <w:rPr>
          <w:rFonts w:ascii="BO Regular" w:hAnsi="BO Regular" w:cs="BO Regular"/>
          <w:b/>
          <w:bCs/>
          <w:sz w:val="20"/>
          <w:szCs w:val="20"/>
          <w:lang w:val="en-GB"/>
        </w:rPr>
      </w:pPr>
    </w:p>
    <w:p w14:paraId="30F5BAD1" w14:textId="77777777" w:rsidR="005B7362" w:rsidRPr="000075D3" w:rsidRDefault="005B7362" w:rsidP="005B7362">
      <w:pPr>
        <w:widowControl w:val="0"/>
        <w:tabs>
          <w:tab w:val="left" w:pos="1560"/>
        </w:tabs>
        <w:ind w:left="1560" w:hanging="170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 xml:space="preserve">Status: </w:t>
      </w: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ab/>
      </w:r>
      <w:r w:rsidRPr="000075D3">
        <w:rPr>
          <w:rFonts w:ascii="BO Regular" w:hAnsi="BO Regular" w:cs="BO Regular"/>
          <w:sz w:val="20"/>
          <w:szCs w:val="20"/>
          <w:lang w:val="en-GB"/>
        </w:rPr>
        <w:t>AN=registered for exam; NB=failed exam; LAN=credited achievement; EN=failed three times; PV=exam taken or registered</w:t>
      </w:r>
    </w:p>
    <w:p w14:paraId="533024B7" w14:textId="77777777" w:rsidR="00507687" w:rsidRPr="000075D3" w:rsidRDefault="00507687" w:rsidP="00507687">
      <w:pPr>
        <w:widowControl w:val="0"/>
        <w:tabs>
          <w:tab w:val="left" w:pos="567"/>
        </w:tabs>
        <w:rPr>
          <w:rFonts w:ascii="BO Regular" w:hAnsi="BO Regular" w:cs="BO Regular"/>
          <w:b/>
          <w:bCs/>
          <w:u w:val="single"/>
          <w:lang w:val="en-GB"/>
        </w:rPr>
      </w:pPr>
    </w:p>
    <w:p w14:paraId="464FD26A" w14:textId="59C77068" w:rsidR="005B7362" w:rsidRPr="000075D3" w:rsidRDefault="005B7362" w:rsidP="001942C8">
      <w:pPr>
        <w:widowControl w:val="0"/>
        <w:tabs>
          <w:tab w:val="left" w:pos="567"/>
        </w:tabs>
        <w:ind w:left="-142"/>
        <w:rPr>
          <w:rFonts w:ascii="BO Regular" w:hAnsi="BO Regular" w:cs="BO Regular"/>
          <w:b/>
          <w:bCs/>
          <w:sz w:val="20"/>
          <w:szCs w:val="20"/>
          <w:u w:val="single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u w:val="single"/>
          <w:lang w:val="en-GB"/>
        </w:rPr>
        <w:t>Explanations of abbreviations:</w:t>
      </w:r>
    </w:p>
    <w:p w14:paraId="7F481541" w14:textId="77777777" w:rsidR="005B7362" w:rsidRPr="000075D3" w:rsidRDefault="005B7362" w:rsidP="001942C8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b/>
          <w:bCs/>
          <w:sz w:val="20"/>
          <w:szCs w:val="20"/>
          <w:lang w:val="en-GB"/>
        </w:rPr>
        <w:t>Exam type</w:t>
      </w:r>
      <w:r w:rsidRPr="000075D3">
        <w:rPr>
          <w:rFonts w:ascii="BO Regular" w:hAnsi="BO Regular" w:cs="BO Regular"/>
          <w:sz w:val="20"/>
          <w:szCs w:val="20"/>
          <w:lang w:val="en-GB"/>
        </w:rPr>
        <w:t xml:space="preserve"> refers to what status the subject has within the course of studies</w:t>
      </w:r>
    </w:p>
    <w:p w14:paraId="0B645C46" w14:textId="77777777" w:rsidR="005B7362" w:rsidRPr="000075D3" w:rsidRDefault="005B7362" w:rsidP="001942C8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sz w:val="20"/>
          <w:szCs w:val="20"/>
          <w:lang w:val="en-GB"/>
        </w:rPr>
        <w:t>CP = credit points (ECTS)</w:t>
      </w:r>
    </w:p>
    <w:p w14:paraId="24348E12" w14:textId="77777777" w:rsidR="005B7362" w:rsidRPr="000075D3" w:rsidRDefault="005B7362" w:rsidP="001942C8">
      <w:pPr>
        <w:widowControl w:val="0"/>
        <w:tabs>
          <w:tab w:val="left" w:pos="567"/>
        </w:tabs>
        <w:ind w:hanging="142"/>
        <w:rPr>
          <w:rFonts w:ascii="BO Regular" w:hAnsi="BO Regular" w:cs="BO Regular"/>
          <w:sz w:val="20"/>
          <w:szCs w:val="20"/>
          <w:lang w:val="en-GB"/>
        </w:rPr>
      </w:pPr>
      <w:r w:rsidRPr="000075D3">
        <w:rPr>
          <w:rFonts w:ascii="BO Regular" w:hAnsi="BO Regular" w:cs="BO Regular"/>
          <w:sz w:val="20"/>
          <w:szCs w:val="20"/>
          <w:lang w:val="en-GB"/>
        </w:rPr>
        <w:t>n/a = not applicable (e.g. ECTS or grades for internships)</w:t>
      </w:r>
    </w:p>
    <w:p w14:paraId="0F3B1B90" w14:textId="15CDB2CF" w:rsidR="005B7362" w:rsidRPr="000075D3" w:rsidRDefault="005B7362" w:rsidP="005B7362">
      <w:pPr>
        <w:widowControl w:val="0"/>
        <w:tabs>
          <w:tab w:val="left" w:pos="567"/>
        </w:tabs>
        <w:rPr>
          <w:rFonts w:ascii="BO Regular" w:hAnsi="BO Regular" w:cs="BO Regular"/>
          <w:lang w:val="en-GB"/>
        </w:rPr>
      </w:pPr>
    </w:p>
    <w:p w14:paraId="13E3D850" w14:textId="55BA44F0" w:rsidR="00BD5892" w:rsidRPr="000075D3" w:rsidRDefault="00BD5892" w:rsidP="00445244">
      <w:pPr>
        <w:tabs>
          <w:tab w:val="left" w:pos="4536"/>
          <w:tab w:val="left" w:pos="7259"/>
        </w:tabs>
        <w:spacing w:before="80"/>
        <w:rPr>
          <w:rFonts w:ascii="BO Regular" w:hAnsi="BO Regular" w:cs="BO Regular"/>
          <w:sz w:val="20"/>
          <w:szCs w:val="20"/>
          <w:lang w:val="en-GB"/>
        </w:rPr>
      </w:pPr>
    </w:p>
    <w:p w14:paraId="26EE3C52" w14:textId="5FBE67AD" w:rsidR="005B7362" w:rsidRPr="000075D3" w:rsidRDefault="005B7362" w:rsidP="001942C8">
      <w:pPr>
        <w:tabs>
          <w:tab w:val="left" w:pos="4536"/>
          <w:tab w:val="left" w:pos="7259"/>
        </w:tabs>
        <w:spacing w:before="80"/>
        <w:ind w:hanging="142"/>
        <w:rPr>
          <w:rFonts w:ascii="BO Regular" w:hAnsi="BO Regular" w:cs="BO Regular Bold"/>
          <w:lang w:val="en-GB"/>
        </w:rPr>
      </w:pPr>
      <w:r w:rsidRPr="000075D3">
        <w:rPr>
          <w:rFonts w:ascii="BO Regular" w:hAnsi="BO Regular" w:cs="BO Regular Bold"/>
          <w:lang w:val="en-GB"/>
        </w:rPr>
        <w:t>Checked and verified translation of the original</w:t>
      </w:r>
      <w:r w:rsidR="009828B1">
        <w:rPr>
          <w:rFonts w:ascii="BO Regular" w:hAnsi="BO Regular" w:cs="BO Regular Bold"/>
          <w:lang w:val="en-GB"/>
        </w:rPr>
        <w:t>.</w:t>
      </w:r>
    </w:p>
    <w:p w14:paraId="1C8CE5AA" w14:textId="058C04DD" w:rsidR="001942C8" w:rsidRPr="000075D3" w:rsidRDefault="001942C8" w:rsidP="001942C8">
      <w:pPr>
        <w:ind w:left="708" w:hanging="850"/>
        <w:rPr>
          <w:rFonts w:ascii="BO Regular" w:hAnsi="BO Regular" w:cs="BO Regular Bold"/>
          <w:lang w:val="en-GB"/>
        </w:rPr>
      </w:pPr>
    </w:p>
    <w:p w14:paraId="6453765C" w14:textId="1CDE55D4" w:rsidR="005B7362" w:rsidRPr="000075D3" w:rsidRDefault="00AC5193" w:rsidP="001942C8">
      <w:pPr>
        <w:spacing w:after="200" w:line="276" w:lineRule="auto"/>
        <w:ind w:left="708" w:hanging="850"/>
        <w:rPr>
          <w:rFonts w:ascii="BO Regular" w:hAnsi="BO Regular" w:cs="BO Regular Bold"/>
          <w:lang w:val="en-GB"/>
        </w:rPr>
      </w:pPr>
      <w:r w:rsidRPr="000075D3">
        <w:rPr>
          <w:rFonts w:ascii="BO Regular" w:hAnsi="BO Regular" w:cs="BO Regular Bold"/>
          <w:lang w:val="en-GB"/>
        </w:rPr>
        <w:t xml:space="preserve">Date: </w:t>
      </w:r>
      <w:r w:rsidR="00455A2C">
        <w:rPr>
          <w:rFonts w:ascii="BO Regular" w:hAnsi="BO Regular" w:cs="BO Regular Bold"/>
          <w:lang w:val="en-GB"/>
        </w:rPr>
        <w:t>xx</w:t>
      </w:r>
      <w:r w:rsidR="0060569F">
        <w:rPr>
          <w:rFonts w:ascii="BO Regular" w:hAnsi="BO Regular" w:cs="BO Regular Bold"/>
          <w:lang w:val="en-GB"/>
        </w:rPr>
        <w:t xml:space="preserve"> </w:t>
      </w:r>
      <w:r w:rsidR="00455A2C">
        <w:rPr>
          <w:rFonts w:ascii="BO Regular" w:hAnsi="BO Regular" w:cs="BO Regular Bold"/>
          <w:lang w:val="en-GB"/>
        </w:rPr>
        <w:t>xx</w:t>
      </w:r>
      <w:r w:rsidR="00FB127C">
        <w:rPr>
          <w:rFonts w:ascii="BO Regular" w:hAnsi="BO Regular" w:cs="BO Regular Bold"/>
          <w:lang w:val="en-GB"/>
        </w:rPr>
        <w:t>,</w:t>
      </w:r>
      <w:r w:rsidR="00A43E8D" w:rsidRPr="000075D3">
        <w:rPr>
          <w:rFonts w:ascii="BO Regular" w:hAnsi="BO Regular" w:cs="BO Regular Bold"/>
          <w:lang w:val="en-GB"/>
        </w:rPr>
        <w:t xml:space="preserve"> 20</w:t>
      </w:r>
      <w:r w:rsidR="00840201" w:rsidRPr="000075D3">
        <w:rPr>
          <w:rFonts w:ascii="BO Regular" w:hAnsi="BO Regular" w:cs="BO Regular Bold"/>
          <w:lang w:val="en-GB"/>
        </w:rPr>
        <w:t>2</w:t>
      </w:r>
      <w:r w:rsidR="00455A2C">
        <w:rPr>
          <w:rFonts w:ascii="BO Regular" w:hAnsi="BO Regular" w:cs="BO Regular Bold"/>
          <w:lang w:val="en-GB"/>
        </w:rPr>
        <w:t>4</w:t>
      </w:r>
    </w:p>
    <w:p w14:paraId="573106C7" w14:textId="7E494279" w:rsidR="005B7362" w:rsidRPr="000075D3" w:rsidRDefault="001942C8" w:rsidP="001942C8">
      <w:pPr>
        <w:widowControl w:val="0"/>
        <w:tabs>
          <w:tab w:val="left" w:pos="-142"/>
        </w:tabs>
        <w:spacing w:line="360" w:lineRule="auto"/>
        <w:ind w:hanging="142"/>
        <w:rPr>
          <w:rFonts w:ascii="BO Regular" w:hAnsi="BO Regular" w:cs="BO Regular Bold"/>
          <w:lang w:val="en-GB"/>
        </w:rPr>
      </w:pPr>
      <w:r w:rsidRPr="000075D3">
        <w:rPr>
          <w:rFonts w:ascii="BO Regular" w:hAnsi="BO Regular" w:cs="BO Regular Bold"/>
          <w:lang w:val="en-GB"/>
        </w:rPr>
        <w:t xml:space="preserve">Signature: </w:t>
      </w:r>
    </w:p>
    <w:p w14:paraId="0EDDD424" w14:textId="19CEDC45" w:rsidR="000C6512" w:rsidRPr="000075D3" w:rsidRDefault="000C6512" w:rsidP="000C6512">
      <w:pPr>
        <w:rPr>
          <w:rFonts w:ascii="BO Regular" w:hAnsi="BO Regular"/>
          <w:lang w:val="en-GB"/>
        </w:rPr>
      </w:pPr>
    </w:p>
    <w:sectPr w:rsidR="000C6512" w:rsidRPr="000075D3" w:rsidSect="002D117A">
      <w:footerReference w:type="default" r:id="rId12"/>
      <w:type w:val="continuous"/>
      <w:pgSz w:w="11906" w:h="16838" w:code="9"/>
      <w:pgMar w:top="1021" w:right="1021" w:bottom="680" w:left="1021" w:header="709" w:footer="5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DCE6" w14:textId="77777777" w:rsidR="002D117A" w:rsidRDefault="002D117A" w:rsidP="00D2114D">
      <w:r>
        <w:separator/>
      </w:r>
    </w:p>
  </w:endnote>
  <w:endnote w:type="continuationSeparator" w:id="0">
    <w:p w14:paraId="20D34B00" w14:textId="77777777" w:rsidR="002D117A" w:rsidRDefault="002D117A" w:rsidP="00D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 Regular">
    <w:altName w:val="Malgun Gothic"/>
    <w:panose1 w:val="0200050302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 Regular Bold">
    <w:altName w:val="Trebuchet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B827" w14:textId="1F296627" w:rsidR="00B5154F" w:rsidRPr="002E2BBF" w:rsidRDefault="00B5154F" w:rsidP="006A312A">
    <w:pPr>
      <w:pStyle w:val="Footer"/>
      <w:ind w:left="-851" w:right="-626" w:firstLine="851"/>
      <w:rPr>
        <w:rFonts w:ascii="BO Regular" w:hAnsi="BO Regular" w:cs="BO Regular"/>
        <w:sz w:val="16"/>
        <w:szCs w:val="16"/>
        <w:lang w:val="en-US"/>
      </w:rPr>
    </w:pPr>
    <w:r>
      <w:rPr>
        <w:rFonts w:ascii="BO Regular" w:hAnsi="BO Regular" w:cs="BO Regular"/>
        <w:sz w:val="16"/>
        <w:szCs w:val="16"/>
        <w:lang w:val="en-US"/>
      </w:rPr>
      <w:t>Grade transcript</w:t>
    </w:r>
    <w:r>
      <w:rPr>
        <w:rFonts w:ascii="BO Regular" w:hAnsi="BO Regular" w:cs="BO Regular"/>
        <w:sz w:val="16"/>
        <w:szCs w:val="16"/>
        <w:lang w:val="en-US"/>
      </w:rPr>
      <w:tab/>
      <w:t xml:space="preserve">Student ID: </w:t>
    </w:r>
    <w:r w:rsidR="00455A2C">
      <w:rPr>
        <w:rFonts w:ascii="BO Regular" w:hAnsi="BO Regular" w:cs="BO Regular"/>
        <w:sz w:val="16"/>
        <w:szCs w:val="16"/>
        <w:lang w:val="en-US"/>
      </w:rPr>
      <w:t>xx</w:t>
    </w:r>
    <w:r w:rsidRPr="002E2BBF">
      <w:rPr>
        <w:rFonts w:ascii="BO Regular" w:hAnsi="BO Regular" w:cs="BO Regular"/>
        <w:sz w:val="16"/>
        <w:szCs w:val="16"/>
        <w:lang w:val="en-US"/>
      </w:rPr>
      <w:tab/>
    </w:r>
    <w:r w:rsidRPr="002E2BBF">
      <w:rPr>
        <w:rFonts w:ascii="BO Regular" w:hAnsi="BO Regular" w:cs="BO Regular"/>
        <w:sz w:val="16"/>
        <w:szCs w:val="16"/>
        <w:lang w:val="en-US"/>
      </w:rPr>
      <w:tab/>
      <w:t xml:space="preserve">Page </w: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begin"/>
    </w:r>
    <w:r w:rsidRPr="002E2BBF">
      <w:rPr>
        <w:rFonts w:ascii="BO Regular" w:hAnsi="BO Regular" w:cs="BO Regular"/>
        <w:sz w:val="16"/>
        <w:szCs w:val="16"/>
        <w:lang w:val="en-US"/>
      </w:rPr>
      <w:instrText xml:space="preserve"> PAGE   \* MERGEFORMAT </w:instrTex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separate"/>
    </w:r>
    <w:r w:rsidR="001C212D">
      <w:rPr>
        <w:rFonts w:ascii="BO Regular" w:hAnsi="BO Regular" w:cs="BO Regular"/>
        <w:noProof/>
        <w:sz w:val="16"/>
        <w:szCs w:val="16"/>
        <w:lang w:val="en-US"/>
      </w:rPr>
      <w:t>1</w:t>
    </w:r>
    <w:r w:rsidR="00496D0B" w:rsidRPr="002E2BBF">
      <w:rPr>
        <w:rFonts w:ascii="BO Regular" w:hAnsi="BO Regular" w:cs="BO Regular"/>
        <w:sz w:val="16"/>
        <w:szCs w:val="16"/>
        <w:lang w:val="en-US"/>
      </w:rPr>
      <w:fldChar w:fldCharType="end"/>
    </w:r>
    <w:r w:rsidRPr="002E2BBF">
      <w:rPr>
        <w:rFonts w:ascii="BO Regular" w:hAnsi="BO Regular" w:cs="BO Regular"/>
        <w:sz w:val="16"/>
        <w:szCs w:val="16"/>
        <w:lang w:val="en-US"/>
      </w:rPr>
      <w:t xml:space="preserve"> /</w:t>
    </w:r>
    <w:r>
      <w:rPr>
        <w:rFonts w:ascii="BO Regular" w:hAnsi="BO Regular" w:cs="BO Regular"/>
        <w:sz w:val="16"/>
        <w:szCs w:val="16"/>
        <w:lang w:val="en-US"/>
      </w:rPr>
      <w:t xml:space="preserve"> </w:t>
    </w:r>
    <w:r w:rsidR="002E6FAE">
      <w:rPr>
        <w:rFonts w:ascii="BO Regular" w:hAnsi="BO Regular" w:cs="BO Regular"/>
        <w:sz w:val="16"/>
        <w:szCs w:val="16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7776" w14:textId="77777777" w:rsidR="002D117A" w:rsidRDefault="002D117A" w:rsidP="00D2114D">
      <w:r>
        <w:separator/>
      </w:r>
    </w:p>
  </w:footnote>
  <w:footnote w:type="continuationSeparator" w:id="0">
    <w:p w14:paraId="343EEB8C" w14:textId="77777777" w:rsidR="002D117A" w:rsidRDefault="002D117A" w:rsidP="00D2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08"/>
    <w:multiLevelType w:val="hybridMultilevel"/>
    <w:tmpl w:val="E00475F8"/>
    <w:lvl w:ilvl="0" w:tplc="FE1ABC0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724FF"/>
    <w:multiLevelType w:val="hybridMultilevel"/>
    <w:tmpl w:val="3806A0B4"/>
    <w:lvl w:ilvl="0" w:tplc="8A7662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931088057">
    <w:abstractNumId w:val="0"/>
  </w:num>
  <w:num w:numId="2" w16cid:durableId="76573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37"/>
    <w:rsid w:val="000034E5"/>
    <w:rsid w:val="00006B9F"/>
    <w:rsid w:val="00006E3E"/>
    <w:rsid w:val="00006E46"/>
    <w:rsid w:val="000075D3"/>
    <w:rsid w:val="00010B8D"/>
    <w:rsid w:val="00014014"/>
    <w:rsid w:val="00021C71"/>
    <w:rsid w:val="000249A0"/>
    <w:rsid w:val="00031408"/>
    <w:rsid w:val="00035EF5"/>
    <w:rsid w:val="00041271"/>
    <w:rsid w:val="000435CD"/>
    <w:rsid w:val="000467B6"/>
    <w:rsid w:val="00051B2E"/>
    <w:rsid w:val="00051E81"/>
    <w:rsid w:val="00056847"/>
    <w:rsid w:val="00061F93"/>
    <w:rsid w:val="00062D56"/>
    <w:rsid w:val="00070AA9"/>
    <w:rsid w:val="00084CC4"/>
    <w:rsid w:val="00097705"/>
    <w:rsid w:val="000A0A9E"/>
    <w:rsid w:val="000B159F"/>
    <w:rsid w:val="000B415A"/>
    <w:rsid w:val="000B63D6"/>
    <w:rsid w:val="000C6512"/>
    <w:rsid w:val="000C6AEB"/>
    <w:rsid w:val="000D043C"/>
    <w:rsid w:val="000D23DE"/>
    <w:rsid w:val="000D4334"/>
    <w:rsid w:val="000E4DD9"/>
    <w:rsid w:val="000E4DE6"/>
    <w:rsid w:val="000E70A3"/>
    <w:rsid w:val="000F0884"/>
    <w:rsid w:val="000F50A7"/>
    <w:rsid w:val="000F650C"/>
    <w:rsid w:val="00101EBD"/>
    <w:rsid w:val="00102E26"/>
    <w:rsid w:val="001114D0"/>
    <w:rsid w:val="00113213"/>
    <w:rsid w:val="0011577A"/>
    <w:rsid w:val="0011737F"/>
    <w:rsid w:val="001341A0"/>
    <w:rsid w:val="00140C45"/>
    <w:rsid w:val="00150E2E"/>
    <w:rsid w:val="00152BC5"/>
    <w:rsid w:val="001620BB"/>
    <w:rsid w:val="00162D52"/>
    <w:rsid w:val="001702B0"/>
    <w:rsid w:val="001703CF"/>
    <w:rsid w:val="00171803"/>
    <w:rsid w:val="00177005"/>
    <w:rsid w:val="001839D7"/>
    <w:rsid w:val="001942C8"/>
    <w:rsid w:val="00196898"/>
    <w:rsid w:val="00196A05"/>
    <w:rsid w:val="00196F53"/>
    <w:rsid w:val="001A0D8C"/>
    <w:rsid w:val="001A1FB3"/>
    <w:rsid w:val="001A2135"/>
    <w:rsid w:val="001A6D43"/>
    <w:rsid w:val="001C212D"/>
    <w:rsid w:val="001C2BE0"/>
    <w:rsid w:val="001C6ACB"/>
    <w:rsid w:val="001D05B3"/>
    <w:rsid w:val="001D369A"/>
    <w:rsid w:val="001D6ABD"/>
    <w:rsid w:val="001F1DFB"/>
    <w:rsid w:val="001F4527"/>
    <w:rsid w:val="001F52B7"/>
    <w:rsid w:val="001F740B"/>
    <w:rsid w:val="00206BFB"/>
    <w:rsid w:val="002105F3"/>
    <w:rsid w:val="002222C9"/>
    <w:rsid w:val="0022730C"/>
    <w:rsid w:val="002306F5"/>
    <w:rsid w:val="002322FF"/>
    <w:rsid w:val="002367EB"/>
    <w:rsid w:val="00237F78"/>
    <w:rsid w:val="002437A9"/>
    <w:rsid w:val="00247F6A"/>
    <w:rsid w:val="00251ED7"/>
    <w:rsid w:val="0025205D"/>
    <w:rsid w:val="00257C1F"/>
    <w:rsid w:val="002624AA"/>
    <w:rsid w:val="00271CEB"/>
    <w:rsid w:val="0027666A"/>
    <w:rsid w:val="00277ADD"/>
    <w:rsid w:val="002853A2"/>
    <w:rsid w:val="002900EE"/>
    <w:rsid w:val="00290674"/>
    <w:rsid w:val="00296063"/>
    <w:rsid w:val="0029687B"/>
    <w:rsid w:val="00297192"/>
    <w:rsid w:val="002974CB"/>
    <w:rsid w:val="00297730"/>
    <w:rsid w:val="002B1C26"/>
    <w:rsid w:val="002C1620"/>
    <w:rsid w:val="002D117A"/>
    <w:rsid w:val="002D29DD"/>
    <w:rsid w:val="002D2D10"/>
    <w:rsid w:val="002D6D19"/>
    <w:rsid w:val="002E093C"/>
    <w:rsid w:val="002E18D1"/>
    <w:rsid w:val="002E2BBF"/>
    <w:rsid w:val="002E5838"/>
    <w:rsid w:val="002E6242"/>
    <w:rsid w:val="002E6FAE"/>
    <w:rsid w:val="002F0108"/>
    <w:rsid w:val="002F2457"/>
    <w:rsid w:val="002F4440"/>
    <w:rsid w:val="002F52FB"/>
    <w:rsid w:val="002F5648"/>
    <w:rsid w:val="00301140"/>
    <w:rsid w:val="00305D5F"/>
    <w:rsid w:val="00306370"/>
    <w:rsid w:val="00311C61"/>
    <w:rsid w:val="0031278D"/>
    <w:rsid w:val="00315269"/>
    <w:rsid w:val="0031638F"/>
    <w:rsid w:val="003215D8"/>
    <w:rsid w:val="00326281"/>
    <w:rsid w:val="00327877"/>
    <w:rsid w:val="00330AB9"/>
    <w:rsid w:val="0033352D"/>
    <w:rsid w:val="00334C69"/>
    <w:rsid w:val="00341A54"/>
    <w:rsid w:val="00344D1A"/>
    <w:rsid w:val="00350EAD"/>
    <w:rsid w:val="003546B7"/>
    <w:rsid w:val="00356425"/>
    <w:rsid w:val="0036573C"/>
    <w:rsid w:val="00367315"/>
    <w:rsid w:val="00370A7F"/>
    <w:rsid w:val="00372029"/>
    <w:rsid w:val="00380B7A"/>
    <w:rsid w:val="00386B0B"/>
    <w:rsid w:val="00394D28"/>
    <w:rsid w:val="0039677F"/>
    <w:rsid w:val="003A011F"/>
    <w:rsid w:val="003A0DC5"/>
    <w:rsid w:val="003A5A86"/>
    <w:rsid w:val="003B393F"/>
    <w:rsid w:val="003C1CE7"/>
    <w:rsid w:val="003C2A06"/>
    <w:rsid w:val="003C7E98"/>
    <w:rsid w:val="003D3301"/>
    <w:rsid w:val="003D4EBF"/>
    <w:rsid w:val="003E68DF"/>
    <w:rsid w:val="003F61EE"/>
    <w:rsid w:val="00400A47"/>
    <w:rsid w:val="004024FC"/>
    <w:rsid w:val="00406C45"/>
    <w:rsid w:val="00407B68"/>
    <w:rsid w:val="0042170E"/>
    <w:rsid w:val="00426362"/>
    <w:rsid w:val="00426D2B"/>
    <w:rsid w:val="00436EE5"/>
    <w:rsid w:val="00441687"/>
    <w:rsid w:val="00445244"/>
    <w:rsid w:val="00451B5F"/>
    <w:rsid w:val="00454C04"/>
    <w:rsid w:val="00455A2C"/>
    <w:rsid w:val="00457A74"/>
    <w:rsid w:val="0047783B"/>
    <w:rsid w:val="00480B20"/>
    <w:rsid w:val="00486A7D"/>
    <w:rsid w:val="00487025"/>
    <w:rsid w:val="00490B00"/>
    <w:rsid w:val="00491339"/>
    <w:rsid w:val="004952AC"/>
    <w:rsid w:val="004952BC"/>
    <w:rsid w:val="00496D0B"/>
    <w:rsid w:val="004A0280"/>
    <w:rsid w:val="004A30C0"/>
    <w:rsid w:val="004B42E9"/>
    <w:rsid w:val="004B45CA"/>
    <w:rsid w:val="004B5362"/>
    <w:rsid w:val="004B673B"/>
    <w:rsid w:val="004C440F"/>
    <w:rsid w:val="004C477E"/>
    <w:rsid w:val="004D5BF5"/>
    <w:rsid w:val="004F6A19"/>
    <w:rsid w:val="004F7B18"/>
    <w:rsid w:val="00500066"/>
    <w:rsid w:val="0050057C"/>
    <w:rsid w:val="00500AA1"/>
    <w:rsid w:val="00500B63"/>
    <w:rsid w:val="00501B46"/>
    <w:rsid w:val="00505582"/>
    <w:rsid w:val="00507687"/>
    <w:rsid w:val="00513B8F"/>
    <w:rsid w:val="00514CE5"/>
    <w:rsid w:val="00517209"/>
    <w:rsid w:val="00523393"/>
    <w:rsid w:val="00530A0A"/>
    <w:rsid w:val="005325F3"/>
    <w:rsid w:val="00532EAF"/>
    <w:rsid w:val="005458DE"/>
    <w:rsid w:val="00550333"/>
    <w:rsid w:val="005533E0"/>
    <w:rsid w:val="00553DF5"/>
    <w:rsid w:val="0057010F"/>
    <w:rsid w:val="0057137C"/>
    <w:rsid w:val="00573278"/>
    <w:rsid w:val="005752A1"/>
    <w:rsid w:val="005759DC"/>
    <w:rsid w:val="005861A6"/>
    <w:rsid w:val="00591A1E"/>
    <w:rsid w:val="00593696"/>
    <w:rsid w:val="005A349F"/>
    <w:rsid w:val="005B1256"/>
    <w:rsid w:val="005B6804"/>
    <w:rsid w:val="005B7362"/>
    <w:rsid w:val="005C6884"/>
    <w:rsid w:val="005E2655"/>
    <w:rsid w:val="005E2E23"/>
    <w:rsid w:val="005E4B54"/>
    <w:rsid w:val="005E6AF9"/>
    <w:rsid w:val="005F0F11"/>
    <w:rsid w:val="005F1155"/>
    <w:rsid w:val="00602E3A"/>
    <w:rsid w:val="00603405"/>
    <w:rsid w:val="0060569F"/>
    <w:rsid w:val="00611384"/>
    <w:rsid w:val="00613E02"/>
    <w:rsid w:val="00613F44"/>
    <w:rsid w:val="006176A5"/>
    <w:rsid w:val="00621D11"/>
    <w:rsid w:val="0062489C"/>
    <w:rsid w:val="00630D79"/>
    <w:rsid w:val="00633230"/>
    <w:rsid w:val="006360D0"/>
    <w:rsid w:val="00636D87"/>
    <w:rsid w:val="00640311"/>
    <w:rsid w:val="006523B0"/>
    <w:rsid w:val="0065434D"/>
    <w:rsid w:val="00654370"/>
    <w:rsid w:val="006619EB"/>
    <w:rsid w:val="006654A6"/>
    <w:rsid w:val="00667A7B"/>
    <w:rsid w:val="00677361"/>
    <w:rsid w:val="006864F4"/>
    <w:rsid w:val="00687D44"/>
    <w:rsid w:val="0069293E"/>
    <w:rsid w:val="006929AA"/>
    <w:rsid w:val="00692DAF"/>
    <w:rsid w:val="00692FF6"/>
    <w:rsid w:val="00693467"/>
    <w:rsid w:val="0069703C"/>
    <w:rsid w:val="006A0C19"/>
    <w:rsid w:val="006A312A"/>
    <w:rsid w:val="006A56DC"/>
    <w:rsid w:val="006A6D9D"/>
    <w:rsid w:val="006B0191"/>
    <w:rsid w:val="006B3F69"/>
    <w:rsid w:val="006B5EB4"/>
    <w:rsid w:val="006C6D6C"/>
    <w:rsid w:val="006C79A8"/>
    <w:rsid w:val="006D0219"/>
    <w:rsid w:val="006D1E98"/>
    <w:rsid w:val="006D24D2"/>
    <w:rsid w:val="006E1334"/>
    <w:rsid w:val="006E1E06"/>
    <w:rsid w:val="006E4791"/>
    <w:rsid w:val="006F0E4E"/>
    <w:rsid w:val="006F122C"/>
    <w:rsid w:val="006F2500"/>
    <w:rsid w:val="006F4FAA"/>
    <w:rsid w:val="00703759"/>
    <w:rsid w:val="00704985"/>
    <w:rsid w:val="0070609A"/>
    <w:rsid w:val="00712629"/>
    <w:rsid w:val="00720638"/>
    <w:rsid w:val="007223B9"/>
    <w:rsid w:val="007241FF"/>
    <w:rsid w:val="00724D59"/>
    <w:rsid w:val="00730DE3"/>
    <w:rsid w:val="00737CD4"/>
    <w:rsid w:val="00747100"/>
    <w:rsid w:val="00755C90"/>
    <w:rsid w:val="00766DDE"/>
    <w:rsid w:val="00780B79"/>
    <w:rsid w:val="0078240E"/>
    <w:rsid w:val="00783849"/>
    <w:rsid w:val="00790834"/>
    <w:rsid w:val="00793320"/>
    <w:rsid w:val="00797AB1"/>
    <w:rsid w:val="007A2DC2"/>
    <w:rsid w:val="007A6A35"/>
    <w:rsid w:val="007A6EA9"/>
    <w:rsid w:val="007C0CB0"/>
    <w:rsid w:val="007C20BB"/>
    <w:rsid w:val="007C5AF2"/>
    <w:rsid w:val="007C67E8"/>
    <w:rsid w:val="007C70FE"/>
    <w:rsid w:val="007C7B03"/>
    <w:rsid w:val="007D4B76"/>
    <w:rsid w:val="007D721B"/>
    <w:rsid w:val="007E3AD1"/>
    <w:rsid w:val="007F2029"/>
    <w:rsid w:val="007F7DCF"/>
    <w:rsid w:val="008017E5"/>
    <w:rsid w:val="00802FCF"/>
    <w:rsid w:val="008030EC"/>
    <w:rsid w:val="0080488E"/>
    <w:rsid w:val="00806139"/>
    <w:rsid w:val="00806B4A"/>
    <w:rsid w:val="00813287"/>
    <w:rsid w:val="00823E4E"/>
    <w:rsid w:val="00824D8B"/>
    <w:rsid w:val="00833950"/>
    <w:rsid w:val="00836E62"/>
    <w:rsid w:val="008370C8"/>
    <w:rsid w:val="00840201"/>
    <w:rsid w:val="00840567"/>
    <w:rsid w:val="00842A17"/>
    <w:rsid w:val="00843AE1"/>
    <w:rsid w:val="00853046"/>
    <w:rsid w:val="00856128"/>
    <w:rsid w:val="008609C3"/>
    <w:rsid w:val="00871E6B"/>
    <w:rsid w:val="00881A7C"/>
    <w:rsid w:val="00887533"/>
    <w:rsid w:val="00890B90"/>
    <w:rsid w:val="00894C91"/>
    <w:rsid w:val="008A641C"/>
    <w:rsid w:val="008B16E9"/>
    <w:rsid w:val="008B343A"/>
    <w:rsid w:val="008C6998"/>
    <w:rsid w:val="008C69AE"/>
    <w:rsid w:val="008D0C8D"/>
    <w:rsid w:val="008D10DE"/>
    <w:rsid w:val="008D2299"/>
    <w:rsid w:val="008D3906"/>
    <w:rsid w:val="008D46FD"/>
    <w:rsid w:val="008D69BB"/>
    <w:rsid w:val="008E1A78"/>
    <w:rsid w:val="008F40D7"/>
    <w:rsid w:val="0090006C"/>
    <w:rsid w:val="00904D06"/>
    <w:rsid w:val="00905301"/>
    <w:rsid w:val="009056B9"/>
    <w:rsid w:val="00911D5E"/>
    <w:rsid w:val="009130C3"/>
    <w:rsid w:val="00914A7C"/>
    <w:rsid w:val="00915D50"/>
    <w:rsid w:val="009164B6"/>
    <w:rsid w:val="00920A8E"/>
    <w:rsid w:val="00926C97"/>
    <w:rsid w:val="009270F8"/>
    <w:rsid w:val="0093007D"/>
    <w:rsid w:val="00931509"/>
    <w:rsid w:val="00933FD5"/>
    <w:rsid w:val="009342BD"/>
    <w:rsid w:val="00934EAF"/>
    <w:rsid w:val="00942EE4"/>
    <w:rsid w:val="00943151"/>
    <w:rsid w:val="00944152"/>
    <w:rsid w:val="0094752E"/>
    <w:rsid w:val="0095054C"/>
    <w:rsid w:val="009551D7"/>
    <w:rsid w:val="00955C0A"/>
    <w:rsid w:val="0096062B"/>
    <w:rsid w:val="00965A11"/>
    <w:rsid w:val="00965CC1"/>
    <w:rsid w:val="009708C2"/>
    <w:rsid w:val="009738C6"/>
    <w:rsid w:val="00976185"/>
    <w:rsid w:val="00981846"/>
    <w:rsid w:val="009828B1"/>
    <w:rsid w:val="00990B85"/>
    <w:rsid w:val="00991A0E"/>
    <w:rsid w:val="00992134"/>
    <w:rsid w:val="00993D20"/>
    <w:rsid w:val="009A151C"/>
    <w:rsid w:val="009A366C"/>
    <w:rsid w:val="009B2DD8"/>
    <w:rsid w:val="009B7C23"/>
    <w:rsid w:val="009C194A"/>
    <w:rsid w:val="009C2435"/>
    <w:rsid w:val="009C3229"/>
    <w:rsid w:val="009C3792"/>
    <w:rsid w:val="009C4F7F"/>
    <w:rsid w:val="009C5397"/>
    <w:rsid w:val="009D05E1"/>
    <w:rsid w:val="009D1668"/>
    <w:rsid w:val="009D3ACA"/>
    <w:rsid w:val="009E0FFB"/>
    <w:rsid w:val="009E16AB"/>
    <w:rsid w:val="009E52B3"/>
    <w:rsid w:val="009F28FC"/>
    <w:rsid w:val="009F53D2"/>
    <w:rsid w:val="009F70DB"/>
    <w:rsid w:val="00A01DE1"/>
    <w:rsid w:val="00A02C23"/>
    <w:rsid w:val="00A11EDF"/>
    <w:rsid w:val="00A12AC2"/>
    <w:rsid w:val="00A13488"/>
    <w:rsid w:val="00A1408B"/>
    <w:rsid w:val="00A15252"/>
    <w:rsid w:val="00A16A79"/>
    <w:rsid w:val="00A206DE"/>
    <w:rsid w:val="00A21748"/>
    <w:rsid w:val="00A24E56"/>
    <w:rsid w:val="00A26B84"/>
    <w:rsid w:val="00A31B95"/>
    <w:rsid w:val="00A35CBA"/>
    <w:rsid w:val="00A4164B"/>
    <w:rsid w:val="00A43E8D"/>
    <w:rsid w:val="00A46CA5"/>
    <w:rsid w:val="00A47055"/>
    <w:rsid w:val="00A50E7F"/>
    <w:rsid w:val="00A54646"/>
    <w:rsid w:val="00A60181"/>
    <w:rsid w:val="00A63115"/>
    <w:rsid w:val="00A74CEE"/>
    <w:rsid w:val="00A81971"/>
    <w:rsid w:val="00A86242"/>
    <w:rsid w:val="00A86906"/>
    <w:rsid w:val="00A900DD"/>
    <w:rsid w:val="00A921FF"/>
    <w:rsid w:val="00A97062"/>
    <w:rsid w:val="00AA1520"/>
    <w:rsid w:val="00AA2E06"/>
    <w:rsid w:val="00AA39EB"/>
    <w:rsid w:val="00AA4AF2"/>
    <w:rsid w:val="00AA533C"/>
    <w:rsid w:val="00AB4266"/>
    <w:rsid w:val="00AB64EC"/>
    <w:rsid w:val="00AB69AA"/>
    <w:rsid w:val="00AC5193"/>
    <w:rsid w:val="00AC6992"/>
    <w:rsid w:val="00AC78CB"/>
    <w:rsid w:val="00AD1441"/>
    <w:rsid w:val="00AD747C"/>
    <w:rsid w:val="00AE1F6D"/>
    <w:rsid w:val="00AE3395"/>
    <w:rsid w:val="00AE347E"/>
    <w:rsid w:val="00AE438B"/>
    <w:rsid w:val="00AE4C51"/>
    <w:rsid w:val="00AE512F"/>
    <w:rsid w:val="00AE51FF"/>
    <w:rsid w:val="00AE6FA6"/>
    <w:rsid w:val="00AF36B4"/>
    <w:rsid w:val="00AF3F93"/>
    <w:rsid w:val="00AF556D"/>
    <w:rsid w:val="00B00988"/>
    <w:rsid w:val="00B022C1"/>
    <w:rsid w:val="00B02E5F"/>
    <w:rsid w:val="00B0542B"/>
    <w:rsid w:val="00B05613"/>
    <w:rsid w:val="00B107D6"/>
    <w:rsid w:val="00B1670F"/>
    <w:rsid w:val="00B21978"/>
    <w:rsid w:val="00B356AA"/>
    <w:rsid w:val="00B374CE"/>
    <w:rsid w:val="00B37FAF"/>
    <w:rsid w:val="00B43F49"/>
    <w:rsid w:val="00B5154F"/>
    <w:rsid w:val="00B65D38"/>
    <w:rsid w:val="00B67665"/>
    <w:rsid w:val="00B71A1C"/>
    <w:rsid w:val="00B733CA"/>
    <w:rsid w:val="00B74394"/>
    <w:rsid w:val="00B76753"/>
    <w:rsid w:val="00B85D8B"/>
    <w:rsid w:val="00B90E04"/>
    <w:rsid w:val="00B90F4B"/>
    <w:rsid w:val="00B925E9"/>
    <w:rsid w:val="00BA5610"/>
    <w:rsid w:val="00BB227E"/>
    <w:rsid w:val="00BB5130"/>
    <w:rsid w:val="00BC2C1D"/>
    <w:rsid w:val="00BD3327"/>
    <w:rsid w:val="00BD5892"/>
    <w:rsid w:val="00BE29A5"/>
    <w:rsid w:val="00BE2A1D"/>
    <w:rsid w:val="00BE3BBF"/>
    <w:rsid w:val="00BF17B9"/>
    <w:rsid w:val="00BF1A07"/>
    <w:rsid w:val="00BF3CCF"/>
    <w:rsid w:val="00BF54F3"/>
    <w:rsid w:val="00C01804"/>
    <w:rsid w:val="00C01C51"/>
    <w:rsid w:val="00C05748"/>
    <w:rsid w:val="00C11D59"/>
    <w:rsid w:val="00C17748"/>
    <w:rsid w:val="00C202D5"/>
    <w:rsid w:val="00C20A3F"/>
    <w:rsid w:val="00C20D8E"/>
    <w:rsid w:val="00C221EE"/>
    <w:rsid w:val="00C2288D"/>
    <w:rsid w:val="00C24742"/>
    <w:rsid w:val="00C34184"/>
    <w:rsid w:val="00C40E08"/>
    <w:rsid w:val="00C43447"/>
    <w:rsid w:val="00C6276B"/>
    <w:rsid w:val="00C71D34"/>
    <w:rsid w:val="00C805B5"/>
    <w:rsid w:val="00C87BDC"/>
    <w:rsid w:val="00C93695"/>
    <w:rsid w:val="00C97DBD"/>
    <w:rsid w:val="00CA7069"/>
    <w:rsid w:val="00CB0BAE"/>
    <w:rsid w:val="00CB3D88"/>
    <w:rsid w:val="00CB60B8"/>
    <w:rsid w:val="00CC6482"/>
    <w:rsid w:val="00CD437F"/>
    <w:rsid w:val="00CF0D83"/>
    <w:rsid w:val="00CF0DBB"/>
    <w:rsid w:val="00CF2ADA"/>
    <w:rsid w:val="00CF43F5"/>
    <w:rsid w:val="00CF55F7"/>
    <w:rsid w:val="00D0124F"/>
    <w:rsid w:val="00D07D96"/>
    <w:rsid w:val="00D14A51"/>
    <w:rsid w:val="00D2114D"/>
    <w:rsid w:val="00D25456"/>
    <w:rsid w:val="00D25919"/>
    <w:rsid w:val="00D25C3F"/>
    <w:rsid w:val="00D314C5"/>
    <w:rsid w:val="00D33975"/>
    <w:rsid w:val="00D33BDF"/>
    <w:rsid w:val="00D40B47"/>
    <w:rsid w:val="00D44518"/>
    <w:rsid w:val="00D45CFC"/>
    <w:rsid w:val="00D5738A"/>
    <w:rsid w:val="00D57B29"/>
    <w:rsid w:val="00D62CB9"/>
    <w:rsid w:val="00D6612C"/>
    <w:rsid w:val="00D67360"/>
    <w:rsid w:val="00D70048"/>
    <w:rsid w:val="00D744F6"/>
    <w:rsid w:val="00D818A0"/>
    <w:rsid w:val="00D81EF3"/>
    <w:rsid w:val="00D9334E"/>
    <w:rsid w:val="00D936F4"/>
    <w:rsid w:val="00D965A4"/>
    <w:rsid w:val="00D966BE"/>
    <w:rsid w:val="00DA0687"/>
    <w:rsid w:val="00DA237B"/>
    <w:rsid w:val="00DA47E9"/>
    <w:rsid w:val="00DC3953"/>
    <w:rsid w:val="00DC6506"/>
    <w:rsid w:val="00DC6A88"/>
    <w:rsid w:val="00DD22BE"/>
    <w:rsid w:val="00DD5D7A"/>
    <w:rsid w:val="00DE12A5"/>
    <w:rsid w:val="00DE5406"/>
    <w:rsid w:val="00DE6A48"/>
    <w:rsid w:val="00DF00F4"/>
    <w:rsid w:val="00DF0D1B"/>
    <w:rsid w:val="00E03154"/>
    <w:rsid w:val="00E10AAF"/>
    <w:rsid w:val="00E11B2B"/>
    <w:rsid w:val="00E1370F"/>
    <w:rsid w:val="00E24C06"/>
    <w:rsid w:val="00E45E0D"/>
    <w:rsid w:val="00E55C28"/>
    <w:rsid w:val="00E67C2A"/>
    <w:rsid w:val="00E70C81"/>
    <w:rsid w:val="00E7227A"/>
    <w:rsid w:val="00E750C2"/>
    <w:rsid w:val="00E866DD"/>
    <w:rsid w:val="00E92C70"/>
    <w:rsid w:val="00E97458"/>
    <w:rsid w:val="00EA7186"/>
    <w:rsid w:val="00EB2F97"/>
    <w:rsid w:val="00EB3635"/>
    <w:rsid w:val="00EB370E"/>
    <w:rsid w:val="00ED1DA3"/>
    <w:rsid w:val="00ED22FC"/>
    <w:rsid w:val="00EE442A"/>
    <w:rsid w:val="00EF2439"/>
    <w:rsid w:val="00EF3B14"/>
    <w:rsid w:val="00F025BF"/>
    <w:rsid w:val="00F05B4F"/>
    <w:rsid w:val="00F11399"/>
    <w:rsid w:val="00F11694"/>
    <w:rsid w:val="00F17857"/>
    <w:rsid w:val="00F30DBB"/>
    <w:rsid w:val="00F31F60"/>
    <w:rsid w:val="00F336D0"/>
    <w:rsid w:val="00F3493D"/>
    <w:rsid w:val="00F359EE"/>
    <w:rsid w:val="00F437B6"/>
    <w:rsid w:val="00F452BC"/>
    <w:rsid w:val="00F509F8"/>
    <w:rsid w:val="00F531AD"/>
    <w:rsid w:val="00F53F85"/>
    <w:rsid w:val="00F5430B"/>
    <w:rsid w:val="00F561D8"/>
    <w:rsid w:val="00F574D7"/>
    <w:rsid w:val="00F576F0"/>
    <w:rsid w:val="00F61441"/>
    <w:rsid w:val="00F617FA"/>
    <w:rsid w:val="00F62037"/>
    <w:rsid w:val="00F65B01"/>
    <w:rsid w:val="00F66DDE"/>
    <w:rsid w:val="00F83312"/>
    <w:rsid w:val="00F84C45"/>
    <w:rsid w:val="00F85DC5"/>
    <w:rsid w:val="00F90375"/>
    <w:rsid w:val="00F9107F"/>
    <w:rsid w:val="00F914D4"/>
    <w:rsid w:val="00F9797F"/>
    <w:rsid w:val="00FA1EAD"/>
    <w:rsid w:val="00FA665E"/>
    <w:rsid w:val="00FA7E72"/>
    <w:rsid w:val="00FB05D5"/>
    <w:rsid w:val="00FB127C"/>
    <w:rsid w:val="00FB23AF"/>
    <w:rsid w:val="00FC0C37"/>
    <w:rsid w:val="00FC36E9"/>
    <w:rsid w:val="00FC480F"/>
    <w:rsid w:val="00FC510C"/>
    <w:rsid w:val="00FD4730"/>
    <w:rsid w:val="00FD5D85"/>
    <w:rsid w:val="00FD7A85"/>
    <w:rsid w:val="00FE0278"/>
    <w:rsid w:val="00FE3F2C"/>
    <w:rsid w:val="00FE4B3B"/>
    <w:rsid w:val="00FE60C2"/>
    <w:rsid w:val="00FE6D94"/>
    <w:rsid w:val="00FF1817"/>
    <w:rsid w:val="00FF1B47"/>
    <w:rsid w:val="00FF3290"/>
    <w:rsid w:val="00FF3479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9FB21F"/>
  <w15:docId w15:val="{1F15C936-1E8D-4D25-8034-892A98D0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C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38C6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38C6"/>
    <w:pPr>
      <w:keepNext/>
      <w:ind w:left="720"/>
      <w:outlineLvl w:val="1"/>
    </w:pPr>
    <w:rPr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38C6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7F7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37F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37F78"/>
    <w:rPr>
      <w:rFonts w:ascii="Cambria" w:hAnsi="Cambria" w:cs="Cambria"/>
      <w:b/>
      <w:b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9738C6"/>
    <w:pPr>
      <w:widowControl w:val="0"/>
      <w:autoSpaceDE w:val="0"/>
      <w:autoSpaceDN w:val="0"/>
      <w:ind w:left="720"/>
    </w:pPr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AD1441"/>
    <w:pPr>
      <w:widowControl w:val="0"/>
      <w:jc w:val="center"/>
    </w:pPr>
    <w:rPr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441"/>
    <w:rPr>
      <w:rFonts w:ascii="Arial" w:hAnsi="Arial" w:cs="Arial"/>
      <w:b/>
      <w:bCs/>
      <w:sz w:val="24"/>
      <w:szCs w:val="24"/>
      <w:lang w:val="en-US" w:eastAsia="de-DE"/>
    </w:rPr>
  </w:style>
  <w:style w:type="table" w:styleId="TableGrid">
    <w:name w:val="Table Grid"/>
    <w:basedOn w:val="TableNormal"/>
    <w:uiPriority w:val="59"/>
    <w:rsid w:val="00E10AAF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Schattierung1">
    <w:name w:val="Helle Schattierung1"/>
    <w:uiPriority w:val="99"/>
    <w:rsid w:val="00E10AAF"/>
    <w:rPr>
      <w:rFonts w:ascii="Arial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26B84"/>
    <w:pPr>
      <w:spacing w:line="276" w:lineRule="auto"/>
    </w:pPr>
    <w:rPr>
      <w:rFonts w:ascii="BO Regular" w:hAnsi="BO Regular" w:cs="BO Regular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5000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D211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14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11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4D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12"/>
    <w:rPr>
      <w:rFonts w:asciiTheme="minorHAnsi" w:eastAsiaTheme="minorHAnsi" w:hAnsiTheme="minorHAnsi" w:cstheme="minorBid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1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12"/>
    <w:rPr>
      <w:rFonts w:asciiTheme="minorHAnsi" w:eastAsiaTheme="minorHAnsi" w:hAnsiTheme="minorHAnsi" w:cstheme="minorBidi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1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12"/>
    <w:rPr>
      <w:rFonts w:ascii="Tahoma" w:eastAsiaTheme="minorHAnsi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1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520A69FE44F469342741CC8450E68" ma:contentTypeVersion="14" ma:contentTypeDescription="Ein neues Dokument erstellen." ma:contentTypeScope="" ma:versionID="84e25aefe269f7fa2de1e1f57f9247a9">
  <xsd:schema xmlns:xsd="http://www.w3.org/2001/XMLSchema" xmlns:xs="http://www.w3.org/2001/XMLSchema" xmlns:p="http://schemas.microsoft.com/office/2006/metadata/properties" xmlns:ns3="5c78c274-457c-448f-a3e0-0b43f8b2e6f6" xmlns:ns4="9fef4912-c640-4d4c-afdc-c46f7f5d1489" targetNamespace="http://schemas.microsoft.com/office/2006/metadata/properties" ma:root="true" ma:fieldsID="d70e0490024934b0f5ee1a03f7cc1382" ns3:_="" ns4:_="">
    <xsd:import namespace="5c78c274-457c-448f-a3e0-0b43f8b2e6f6"/>
    <xsd:import namespace="9fef4912-c640-4d4c-afdc-c46f7f5d1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8c274-457c-448f-a3e0-0b43f8b2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f4912-c640-4d4c-afdc-c46f7f5d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61FF5-C3CC-4695-B096-E3582F818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DAA8B-E74E-430E-8441-652BF5CB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8c274-457c-448f-a3e0-0b43f8b2e6f6"/>
    <ds:schemaRef ds:uri="9fef4912-c640-4d4c-afdc-c46f7f5d1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D15AD-D535-450D-A1CB-52692C16A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0F47E-AFD0-4515-B194-8C3FF9F25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Bochum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mann</dc:creator>
  <cp:lastModifiedBy>Edward Sodmann</cp:lastModifiedBy>
  <cp:revision>5</cp:revision>
  <cp:lastPrinted>2022-06-11T13:16:00Z</cp:lastPrinted>
  <dcterms:created xsi:type="dcterms:W3CDTF">2024-03-13T11:56:00Z</dcterms:created>
  <dcterms:modified xsi:type="dcterms:W3CDTF">2024-03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520A69FE44F469342741CC8450E68</vt:lpwstr>
  </property>
</Properties>
</file>